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3510" w14:textId="77777777" w:rsidR="007C027B" w:rsidRPr="00BB11CB" w:rsidRDefault="007C027B" w:rsidP="007C027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B11CB">
        <w:rPr>
          <w:rFonts w:eastAsia="Times New Roman"/>
          <w:b/>
          <w:bCs/>
          <w:sz w:val="26"/>
          <w:szCs w:val="26"/>
          <w:lang w:eastAsia="ru-RU"/>
        </w:rPr>
        <w:t>УВЕДОМЛЕНИЕ</w:t>
      </w:r>
    </w:p>
    <w:p w14:paraId="7346824C" w14:textId="77777777" w:rsidR="007C027B" w:rsidRPr="00BB11CB" w:rsidRDefault="007C027B" w:rsidP="007C027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B11CB">
        <w:rPr>
          <w:rFonts w:eastAsia="Times New Roman"/>
          <w:b/>
          <w:bCs/>
          <w:sz w:val="26"/>
          <w:szCs w:val="26"/>
          <w:lang w:eastAsia="ru-RU"/>
        </w:rPr>
        <w:t>о проведении публичных консультаций</w:t>
      </w:r>
    </w:p>
    <w:p w14:paraId="7301957E" w14:textId="6D9118D7" w:rsidR="007C027B" w:rsidRPr="00BB11CB" w:rsidRDefault="007C027B" w:rsidP="007C027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B11CB">
        <w:rPr>
          <w:rFonts w:eastAsia="Times New Roman"/>
          <w:b/>
          <w:bCs/>
          <w:sz w:val="26"/>
          <w:szCs w:val="26"/>
          <w:lang w:eastAsia="ru-RU"/>
        </w:rPr>
        <w:t>проекта нормативного правового акта города Череповца</w:t>
      </w:r>
    </w:p>
    <w:p w14:paraId="7272D70E" w14:textId="77777777" w:rsidR="007C027B" w:rsidRPr="00BB11CB" w:rsidRDefault="007C027B" w:rsidP="007C027B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14:paraId="38151C28" w14:textId="6E657278" w:rsidR="007C027B" w:rsidRPr="00BB11CB" w:rsidRDefault="007C027B" w:rsidP="00A467DE">
      <w:pPr>
        <w:widowControl w:val="0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В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соответствии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с Порядком проведения оценки регулирующего воздействия    Проектов нормативных правовых актов города Череповца, утвержденным    постановлением мэрии города от 29.02.2016 № 801 «Об организации оценки   регулирующего воздействия Проектов нормативных правовых актов и экспертизы нормативных правовых актов»</w:t>
      </w:r>
    </w:p>
    <w:p w14:paraId="1CE5F7C9" w14:textId="6304CD31" w:rsidR="007C027B" w:rsidRPr="00BB11CB" w:rsidRDefault="007C027B" w:rsidP="00A467DE">
      <w:pPr>
        <w:spacing w:after="0" w:line="240" w:lineRule="auto"/>
        <w:ind w:firstLine="567"/>
        <w:jc w:val="center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u w:val="single"/>
          <w:lang w:eastAsia="ru-RU"/>
        </w:rPr>
        <w:t>Финансовое управление мэрии города Череповца</w:t>
      </w:r>
      <w:r w:rsidR="00C90FCF" w:rsidRPr="00BB11CB">
        <w:rPr>
          <w:rFonts w:eastAsia="Times New Roman"/>
          <w:sz w:val="26"/>
          <w:szCs w:val="26"/>
          <w:u w:val="single"/>
          <w:lang w:eastAsia="ru-RU"/>
        </w:rPr>
        <w:t xml:space="preserve"> </w:t>
      </w:r>
    </w:p>
    <w:p w14:paraId="3D5F97E9" w14:textId="2860C477" w:rsidR="007C027B" w:rsidRPr="00BB11CB" w:rsidRDefault="007C027B" w:rsidP="00A467DE">
      <w:pPr>
        <w:spacing w:after="0" w:line="240" w:lineRule="auto"/>
        <w:ind w:firstLine="567"/>
        <w:jc w:val="center"/>
        <w:rPr>
          <w:rFonts w:eastAsia="Times New Roman"/>
          <w:sz w:val="20"/>
          <w:szCs w:val="20"/>
          <w:lang w:eastAsia="ru-RU"/>
        </w:rPr>
      </w:pPr>
      <w:r w:rsidRPr="00BB11CB">
        <w:rPr>
          <w:rFonts w:eastAsia="Times New Roman"/>
          <w:sz w:val="20"/>
          <w:szCs w:val="20"/>
          <w:lang w:eastAsia="ru-RU"/>
        </w:rPr>
        <w:t>(наименование разработчика Проекта правового акта</w:t>
      </w:r>
    </w:p>
    <w:p w14:paraId="1753A0D6" w14:textId="235DCF24" w:rsidR="007C027B" w:rsidRPr="00BB11CB" w:rsidRDefault="007C027B" w:rsidP="00A467DE">
      <w:pPr>
        <w:spacing w:after="0" w:line="240" w:lineRule="auto"/>
        <w:ind w:firstLine="567"/>
        <w:jc w:val="center"/>
        <w:rPr>
          <w:rFonts w:eastAsia="Times New Roman"/>
          <w:sz w:val="20"/>
          <w:szCs w:val="20"/>
          <w:lang w:eastAsia="ru-RU"/>
        </w:rPr>
      </w:pPr>
      <w:r w:rsidRPr="00BB11CB">
        <w:rPr>
          <w:rFonts w:eastAsia="Times New Roman"/>
          <w:sz w:val="20"/>
          <w:szCs w:val="20"/>
          <w:lang w:eastAsia="ru-RU"/>
        </w:rPr>
        <w:t>(органа в соответствующей сфере деятельности))</w:t>
      </w:r>
    </w:p>
    <w:p w14:paraId="0DB2C345" w14:textId="3B28E4B0" w:rsidR="007C027B" w:rsidRPr="00BB11CB" w:rsidRDefault="007668C7" w:rsidP="00A467D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у</w:t>
      </w:r>
      <w:r w:rsidR="007C027B" w:rsidRPr="00BB11CB">
        <w:rPr>
          <w:rFonts w:eastAsia="Times New Roman"/>
          <w:sz w:val="26"/>
          <w:szCs w:val="26"/>
          <w:lang w:eastAsia="ru-RU"/>
        </w:rPr>
        <w:t>ведомляет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о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начале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проведения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публичных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4A7D74" w:rsidRPr="00BB11CB">
        <w:rPr>
          <w:rFonts w:eastAsia="Times New Roman"/>
          <w:sz w:val="26"/>
          <w:szCs w:val="26"/>
          <w:lang w:eastAsia="ru-RU"/>
        </w:rPr>
        <w:t xml:space="preserve">консультаций в целях </w:t>
      </w:r>
      <w:r w:rsidR="007C027B" w:rsidRPr="00BB11CB">
        <w:rPr>
          <w:rFonts w:eastAsia="Times New Roman"/>
          <w:sz w:val="26"/>
          <w:szCs w:val="26"/>
          <w:lang w:eastAsia="ru-RU"/>
        </w:rPr>
        <w:t>оценки регулирующего воздействия Проекта правового акта</w:t>
      </w:r>
    </w:p>
    <w:p w14:paraId="73E3AEEB" w14:textId="1FD0E319" w:rsidR="00BB55C5" w:rsidRPr="009A0BB0" w:rsidRDefault="007668C7" w:rsidP="009A0BB0">
      <w:pPr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B11CB">
        <w:rPr>
          <w:rFonts w:eastAsia="Times New Roman"/>
          <w:sz w:val="26"/>
          <w:szCs w:val="26"/>
          <w:u w:val="single"/>
          <w:lang w:eastAsia="ru-RU"/>
        </w:rPr>
        <w:t xml:space="preserve">постановления мэрии </w:t>
      </w:r>
      <w:r w:rsidR="00BB55C5" w:rsidRPr="00BB11CB">
        <w:rPr>
          <w:rFonts w:eastAsia="Times New Roman"/>
          <w:sz w:val="26"/>
          <w:szCs w:val="26"/>
          <w:u w:val="single"/>
          <w:lang w:eastAsia="ru-RU"/>
        </w:rPr>
        <w:t xml:space="preserve">города </w:t>
      </w:r>
      <w:r w:rsidR="009A0BB0" w:rsidRPr="009A0BB0">
        <w:rPr>
          <w:rFonts w:eastAsia="Times New Roman"/>
          <w:sz w:val="26"/>
          <w:szCs w:val="26"/>
          <w:u w:val="single"/>
          <w:lang w:eastAsia="ru-RU"/>
        </w:rPr>
        <w:t>«</w:t>
      </w:r>
      <w:r w:rsidR="009A0BB0" w:rsidRPr="009A0BB0">
        <w:rPr>
          <w:rFonts w:eastAsia="Times New Roman"/>
          <w:sz w:val="26"/>
          <w:u w:val="single"/>
          <w:lang w:eastAsia="ru-RU"/>
        </w:rPr>
        <w:t>О внесении изменений</w:t>
      </w:r>
      <w:r w:rsidR="009A0BB0" w:rsidRPr="009A0BB0">
        <w:rPr>
          <w:rFonts w:eastAsia="Times New Roman"/>
          <w:sz w:val="26"/>
          <w:szCs w:val="26"/>
          <w:u w:val="single"/>
          <w:lang w:eastAsia="ru-RU"/>
        </w:rPr>
        <w:t xml:space="preserve"> в постановление мэрии города от 12.09.2024 № 2453»</w:t>
      </w:r>
      <w:r w:rsidR="004E15C9" w:rsidRPr="009A0BB0">
        <w:rPr>
          <w:rFonts w:eastAsia="Times New Roman"/>
          <w:sz w:val="26"/>
          <w:szCs w:val="26"/>
          <w:u w:val="single"/>
          <w:lang w:eastAsia="ru-RU"/>
        </w:rPr>
        <w:t>.</w:t>
      </w:r>
    </w:p>
    <w:p w14:paraId="15966B73" w14:textId="60A6A3B8" w:rsidR="007C027B" w:rsidRPr="00BB11CB" w:rsidRDefault="007C027B" w:rsidP="007D3D1C">
      <w:pPr>
        <w:spacing w:after="0" w:line="240" w:lineRule="auto"/>
        <w:ind w:firstLine="567"/>
        <w:jc w:val="center"/>
        <w:rPr>
          <w:rFonts w:eastAsia="Times New Roman"/>
          <w:sz w:val="20"/>
          <w:szCs w:val="20"/>
          <w:lang w:eastAsia="ru-RU"/>
        </w:rPr>
      </w:pPr>
      <w:r w:rsidRPr="00BB11CB">
        <w:rPr>
          <w:rFonts w:eastAsia="Times New Roman"/>
          <w:sz w:val="20"/>
          <w:szCs w:val="20"/>
          <w:lang w:eastAsia="ru-RU"/>
        </w:rPr>
        <w:t>(наименование Проекта правового акта)</w:t>
      </w:r>
    </w:p>
    <w:p w14:paraId="3B9089C3" w14:textId="77777777" w:rsidR="00324FA8" w:rsidRPr="00BB11CB" w:rsidRDefault="00324FA8" w:rsidP="00A467DE">
      <w:pPr>
        <w:spacing w:after="0" w:line="240" w:lineRule="auto"/>
        <w:ind w:firstLine="567"/>
        <w:jc w:val="center"/>
        <w:rPr>
          <w:rFonts w:eastAsia="Times New Roman"/>
          <w:sz w:val="20"/>
          <w:szCs w:val="20"/>
          <w:lang w:eastAsia="ru-RU"/>
        </w:rPr>
      </w:pPr>
    </w:p>
    <w:p w14:paraId="6246E5C9" w14:textId="77777777" w:rsidR="00EC796D" w:rsidRPr="00BB11CB" w:rsidRDefault="007C027B" w:rsidP="007750E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Обоснование необходимости подготовки Проекта акта:</w:t>
      </w:r>
      <w:r w:rsidR="00324FA8" w:rsidRPr="00BB11CB">
        <w:rPr>
          <w:rFonts w:eastAsia="Times New Roman"/>
          <w:sz w:val="26"/>
          <w:szCs w:val="26"/>
          <w:lang w:eastAsia="ru-RU"/>
        </w:rPr>
        <w:t xml:space="preserve"> </w:t>
      </w:r>
    </w:p>
    <w:p w14:paraId="26FFC4C7" w14:textId="4C7A22AC" w:rsidR="009A0BB0" w:rsidRDefault="00F2259E" w:rsidP="004E4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BB11CB">
        <w:rPr>
          <w:rFonts w:eastAsia="Times New Roman"/>
          <w:sz w:val="26"/>
          <w:szCs w:val="26"/>
          <w:u w:val="single"/>
          <w:lang w:eastAsia="ru-RU"/>
        </w:rPr>
        <w:t xml:space="preserve">Проектом постановления мэрии города </w:t>
      </w:r>
      <w:r w:rsidR="009A0BB0" w:rsidRPr="009A0BB0">
        <w:rPr>
          <w:rFonts w:eastAsia="Times New Roman"/>
          <w:sz w:val="26"/>
          <w:szCs w:val="26"/>
          <w:u w:val="single"/>
          <w:lang w:eastAsia="ru-RU"/>
        </w:rPr>
        <w:t>«</w:t>
      </w:r>
      <w:r w:rsidR="009A0BB0" w:rsidRPr="009A0BB0">
        <w:rPr>
          <w:rFonts w:eastAsia="Times New Roman"/>
          <w:sz w:val="26"/>
          <w:u w:val="single"/>
          <w:lang w:eastAsia="ru-RU"/>
        </w:rPr>
        <w:t>О внесении изменений</w:t>
      </w:r>
      <w:r w:rsidR="009A0BB0" w:rsidRPr="009A0BB0">
        <w:rPr>
          <w:rFonts w:eastAsia="Times New Roman"/>
          <w:sz w:val="26"/>
          <w:szCs w:val="26"/>
          <w:u w:val="single"/>
          <w:lang w:eastAsia="ru-RU"/>
        </w:rPr>
        <w:t xml:space="preserve"> в постановление мэрии города от 12.09.2024 № 2453»</w:t>
      </w:r>
      <w:r w:rsidR="009A0BB0">
        <w:rPr>
          <w:rFonts w:eastAsia="Times New Roman"/>
          <w:sz w:val="26"/>
          <w:szCs w:val="26"/>
          <w:u w:val="single"/>
          <w:lang w:eastAsia="ru-RU"/>
        </w:rPr>
        <w:t xml:space="preserve"> вносятся изменения в </w:t>
      </w:r>
      <w:r w:rsidR="004E15C9" w:rsidRPr="00BB11CB">
        <w:rPr>
          <w:rFonts w:eastAsia="Times New Roman"/>
          <w:sz w:val="26"/>
          <w:szCs w:val="26"/>
          <w:u w:val="single"/>
          <w:lang w:eastAsia="ru-RU"/>
        </w:rPr>
        <w:t>Регламент установления (пересмотра) 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 на территории городского округа «Город Череповец»</w:t>
      </w:r>
      <w:r w:rsidR="009A0BB0">
        <w:rPr>
          <w:rFonts w:eastAsia="Times New Roman"/>
          <w:sz w:val="26"/>
          <w:szCs w:val="26"/>
          <w:u w:val="single"/>
          <w:lang w:eastAsia="ru-RU"/>
        </w:rPr>
        <w:t xml:space="preserve">, утвержденный постановлением мэрии города от </w:t>
      </w:r>
      <w:r w:rsidR="009A0BB0" w:rsidRPr="009A0BB0">
        <w:rPr>
          <w:rFonts w:eastAsia="Times New Roman"/>
          <w:sz w:val="26"/>
          <w:szCs w:val="26"/>
          <w:u w:val="single"/>
          <w:lang w:eastAsia="ru-RU"/>
        </w:rPr>
        <w:t>12.09.2024 № 2453</w:t>
      </w:r>
      <w:r w:rsidR="009A0BB0">
        <w:rPr>
          <w:rFonts w:eastAsia="Times New Roman"/>
          <w:sz w:val="26"/>
          <w:szCs w:val="26"/>
          <w:u w:val="single"/>
          <w:lang w:eastAsia="ru-RU"/>
        </w:rPr>
        <w:t>, в целях приведения в соответствии с П</w:t>
      </w:r>
      <w:r w:rsidR="009A0BB0">
        <w:rPr>
          <w:sz w:val="26"/>
          <w:szCs w:val="26"/>
        </w:rPr>
        <w:t>орядком государственного регулирования 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 на территории Вологодской области, утвержденным приказом Департамента топливно-энергетического комплекса и тарифного регулирования Вологодской области от 26.12.2023 № 242 (в редакции приказа от 29.11.2024 № 176)</w:t>
      </w:r>
      <w:r w:rsidR="004E469F">
        <w:rPr>
          <w:sz w:val="26"/>
          <w:szCs w:val="26"/>
        </w:rPr>
        <w:t xml:space="preserve">. А также в связи с кадровыми изменениями в финансовом управлении мэрии. </w:t>
      </w:r>
    </w:p>
    <w:p w14:paraId="3B424BF9" w14:textId="00A63430" w:rsidR="00F2259E" w:rsidRPr="00BB11CB" w:rsidRDefault="00F2259E" w:rsidP="009A0BB0">
      <w:pPr>
        <w:spacing w:after="0" w:line="240" w:lineRule="auto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30A41779" w14:textId="0F66815A" w:rsidR="007C027B" w:rsidRPr="00BB11CB" w:rsidRDefault="004A7D74" w:rsidP="001B7B3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Описание проблемы</w:t>
      </w:r>
      <w:r w:rsidR="007C027B" w:rsidRPr="00BB11CB">
        <w:rPr>
          <w:rFonts w:eastAsia="Times New Roman"/>
          <w:sz w:val="26"/>
          <w:szCs w:val="26"/>
          <w:lang w:eastAsia="ru-RU"/>
        </w:rPr>
        <w:t>, на решение которой направлен предлагаемый способ</w:t>
      </w:r>
      <w:r w:rsidR="00C90FC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регулирования:</w:t>
      </w:r>
    </w:p>
    <w:p w14:paraId="6A7D0694" w14:textId="24D36435" w:rsidR="00EC796D" w:rsidRPr="00BB11CB" w:rsidRDefault="00BC31CE" w:rsidP="001B7B3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B11CB">
        <w:rPr>
          <w:rFonts w:eastAsia="Times New Roman"/>
          <w:sz w:val="26"/>
          <w:szCs w:val="26"/>
          <w:u w:val="single"/>
          <w:lang w:eastAsia="ru-RU"/>
        </w:rPr>
        <w:t>Проект п</w:t>
      </w:r>
      <w:r w:rsidR="00EC796D" w:rsidRPr="00BB11CB">
        <w:rPr>
          <w:rFonts w:eastAsia="Times New Roman"/>
          <w:sz w:val="26"/>
          <w:szCs w:val="26"/>
          <w:u w:val="single"/>
          <w:lang w:eastAsia="ru-RU"/>
        </w:rPr>
        <w:t xml:space="preserve">остановление мэрии разработан в целях </w:t>
      </w:r>
      <w:r w:rsidR="004E469F">
        <w:rPr>
          <w:rFonts w:eastAsia="Times New Roman"/>
          <w:sz w:val="26"/>
          <w:szCs w:val="26"/>
          <w:u w:val="single"/>
          <w:lang w:eastAsia="ru-RU"/>
        </w:rPr>
        <w:t>приведения в соответствии с областным законодательством</w:t>
      </w:r>
      <w:r w:rsidR="00EC796D" w:rsidRPr="00BB11CB">
        <w:rPr>
          <w:rFonts w:eastAsia="Times New Roman"/>
          <w:sz w:val="26"/>
          <w:szCs w:val="26"/>
          <w:u w:val="single"/>
          <w:lang w:eastAsia="ru-RU"/>
        </w:rPr>
        <w:t>.</w:t>
      </w:r>
    </w:p>
    <w:p w14:paraId="142A341E" w14:textId="77777777" w:rsidR="00BC31CE" w:rsidRPr="00BB11CB" w:rsidRDefault="00BC31CE" w:rsidP="001B7B3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14:paraId="504B3EF3" w14:textId="5D2B5016" w:rsidR="007C027B" w:rsidRPr="00BB11CB" w:rsidRDefault="007C027B" w:rsidP="001B7B3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Описание содержания предлагаемого регулирования:</w:t>
      </w:r>
    </w:p>
    <w:p w14:paraId="219CF141" w14:textId="275060FC" w:rsidR="00EC796D" w:rsidRPr="00991C35" w:rsidRDefault="00991C35" w:rsidP="00EC796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991C35">
        <w:rPr>
          <w:rFonts w:eastAsia="Times New Roman"/>
          <w:sz w:val="26"/>
          <w:szCs w:val="26"/>
          <w:u w:val="single"/>
          <w:lang w:eastAsia="ru-RU"/>
        </w:rPr>
        <w:t>У</w:t>
      </w:r>
      <w:r w:rsidRPr="00991C35">
        <w:rPr>
          <w:sz w:val="26"/>
          <w:szCs w:val="26"/>
          <w:u w:val="single"/>
        </w:rPr>
        <w:t>точняется норма про округление до целого рубля при определении регулируемого тарифа, а именно, что суммы менее 50 копеек - не учитываются, а 50 копеек и более - увеличиваются до целого рубля</w:t>
      </w:r>
      <w:r w:rsidR="00EC796D" w:rsidRPr="00991C35">
        <w:rPr>
          <w:rFonts w:eastAsia="Times New Roman"/>
          <w:sz w:val="26"/>
          <w:szCs w:val="26"/>
          <w:u w:val="single"/>
          <w:lang w:eastAsia="ru-RU"/>
        </w:rPr>
        <w:t>.</w:t>
      </w:r>
      <w:r>
        <w:rPr>
          <w:rFonts w:eastAsia="Times New Roman"/>
          <w:sz w:val="26"/>
          <w:szCs w:val="26"/>
          <w:u w:val="single"/>
          <w:lang w:eastAsia="ru-RU"/>
        </w:rPr>
        <w:t xml:space="preserve"> </w:t>
      </w:r>
    </w:p>
    <w:p w14:paraId="6638055E" w14:textId="6849FDBC" w:rsidR="007C027B" w:rsidRPr="00BB11CB" w:rsidRDefault="007C027B" w:rsidP="001B7B3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Ключевые показатели достижения заявленных в предлагаемом</w:t>
      </w:r>
      <w:r w:rsidR="00A467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регулировании целей (при наличии):</w:t>
      </w:r>
    </w:p>
    <w:p w14:paraId="14225A9E" w14:textId="27AFC2F1" w:rsidR="00BC31CE" w:rsidRPr="00BB11CB" w:rsidRDefault="00160C66" w:rsidP="00357054">
      <w:pPr>
        <w:spacing w:after="0"/>
        <w:ind w:firstLine="567"/>
        <w:rPr>
          <w:sz w:val="26"/>
          <w:szCs w:val="26"/>
          <w:u w:val="single"/>
        </w:rPr>
      </w:pPr>
      <w:r w:rsidRPr="00BB11CB">
        <w:rPr>
          <w:rFonts w:eastAsia="Times New Roman"/>
          <w:sz w:val="26"/>
          <w:szCs w:val="26"/>
          <w:u w:val="single"/>
          <w:lang w:eastAsia="ru-RU"/>
        </w:rPr>
        <w:t>Отсутствуют.</w:t>
      </w:r>
    </w:p>
    <w:p w14:paraId="1A558293" w14:textId="73667331" w:rsidR="007C027B" w:rsidRPr="00BB11CB" w:rsidRDefault="007C027B" w:rsidP="0035705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 xml:space="preserve">Срок оценки достижения ключевых показателей: </w:t>
      </w:r>
      <w:r w:rsidR="007668C7" w:rsidRPr="00BB11CB">
        <w:rPr>
          <w:rFonts w:eastAsia="Times New Roman"/>
          <w:sz w:val="26"/>
          <w:szCs w:val="26"/>
          <w:lang w:eastAsia="ru-RU"/>
        </w:rPr>
        <w:t>-</w:t>
      </w:r>
    </w:p>
    <w:p w14:paraId="376C1CE9" w14:textId="0490A9E7" w:rsidR="007C027B" w:rsidRPr="00BB11CB" w:rsidRDefault="007B3B12" w:rsidP="001B7B39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Основные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группы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субъектов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едпринимательской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и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иной</w:t>
      </w:r>
      <w:r w:rsidR="00664C8F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экономической</w:t>
      </w:r>
      <w:r w:rsidRPr="00BB11CB">
        <w:rPr>
          <w:rFonts w:eastAsia="Times New Roman"/>
          <w:sz w:val="26"/>
          <w:szCs w:val="26"/>
          <w:lang w:eastAsia="ru-RU"/>
        </w:rPr>
        <w:t xml:space="preserve"> деятельности, иные</w:t>
      </w:r>
      <w:r w:rsidR="007C027B" w:rsidRPr="00BB11CB">
        <w:rPr>
          <w:rFonts w:eastAsia="Times New Roman"/>
          <w:sz w:val="26"/>
          <w:szCs w:val="26"/>
          <w:lang w:eastAsia="ru-RU"/>
        </w:rPr>
        <w:t xml:space="preserve"> заинтересованные лица, включая органы государственной</w:t>
      </w:r>
      <w:r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lastRenderedPageBreak/>
        <w:t>власти области</w:t>
      </w:r>
      <w:r w:rsidR="007C027B" w:rsidRPr="00BB11CB">
        <w:rPr>
          <w:rFonts w:eastAsia="Times New Roman"/>
          <w:sz w:val="26"/>
          <w:szCs w:val="26"/>
          <w:lang w:eastAsia="ru-RU"/>
        </w:rPr>
        <w:t xml:space="preserve"> и местного самоуправления области, интересы которых будут</w:t>
      </w:r>
      <w:r w:rsidRPr="00BB11CB">
        <w:rPr>
          <w:rFonts w:eastAsia="Times New Roman"/>
          <w:sz w:val="26"/>
          <w:szCs w:val="26"/>
          <w:lang w:eastAsia="ru-RU"/>
        </w:rPr>
        <w:t xml:space="preserve"> затронуты </w:t>
      </w:r>
      <w:r w:rsidR="001B7B39" w:rsidRPr="00BB11CB">
        <w:rPr>
          <w:rFonts w:eastAsia="Times New Roman"/>
          <w:sz w:val="26"/>
          <w:szCs w:val="26"/>
          <w:lang w:eastAsia="ru-RU"/>
        </w:rPr>
        <w:t>предлагаемым правовым</w:t>
      </w:r>
      <w:r w:rsidR="007C027B" w:rsidRPr="00BB11CB">
        <w:rPr>
          <w:rFonts w:eastAsia="Times New Roman"/>
          <w:sz w:val="26"/>
          <w:szCs w:val="26"/>
          <w:lang w:eastAsia="ru-RU"/>
        </w:rPr>
        <w:t xml:space="preserve"> регулированием, оценка количества таких</w:t>
      </w:r>
      <w:r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субъектов:</w:t>
      </w:r>
    </w:p>
    <w:p w14:paraId="20873C45" w14:textId="77777777" w:rsidR="007B3B12" w:rsidRPr="00BB11CB" w:rsidRDefault="007B3B12" w:rsidP="007B3B12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BB11CB" w:rsidRPr="00BB11CB" w14:paraId="14386E39" w14:textId="77777777" w:rsidTr="00BB11CB">
        <w:tc>
          <w:tcPr>
            <w:tcW w:w="6374" w:type="dxa"/>
          </w:tcPr>
          <w:p w14:paraId="50709402" w14:textId="210E5B59" w:rsidR="007B3B12" w:rsidRPr="00BB11CB" w:rsidRDefault="007B3B12" w:rsidP="00160C66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971" w:type="dxa"/>
          </w:tcPr>
          <w:p w14:paraId="09EAEAA5" w14:textId="34138A18" w:rsidR="007B3B12" w:rsidRPr="00BB11CB" w:rsidRDefault="007B3B12" w:rsidP="00160C66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Количество субъектов в группе</w:t>
            </w:r>
          </w:p>
        </w:tc>
      </w:tr>
      <w:tr w:rsidR="00BB11CB" w:rsidRPr="00BB11CB" w14:paraId="76BEFD71" w14:textId="77777777" w:rsidTr="00BB11CB">
        <w:tc>
          <w:tcPr>
            <w:tcW w:w="6374" w:type="dxa"/>
          </w:tcPr>
          <w:p w14:paraId="53E92F9C" w14:textId="7CDC4A1F" w:rsidR="007B3B12" w:rsidRPr="00BB11CB" w:rsidRDefault="00B248D0" w:rsidP="001C08A0">
            <w:pPr>
              <w:jc w:val="both"/>
              <w:rPr>
                <w:rFonts w:eastAsia="Times New Roman"/>
                <w:lang w:eastAsia="ru-RU"/>
              </w:rPr>
            </w:pPr>
            <w:r w:rsidRPr="00BB11CB">
              <w:t xml:space="preserve">Юридические лица независимо от их организационно-правовых форм и форм собственности, граждане, занимающиеся предпринимательской деятельностью без образования юридического лица, </w:t>
            </w:r>
            <w:r w:rsidR="001C08A0" w:rsidRPr="00BB11CB">
              <w:t xml:space="preserve">занимающиеся регулярными перевозками пассажиров автобусами в городском и пригородном сообщении, и (или) регулярными перевозками пассажиров трамваями в городском и пригородном сообщении </w:t>
            </w:r>
            <w:r w:rsidRPr="00BB11CB">
              <w:t>на территории города Череповца</w:t>
            </w:r>
          </w:p>
        </w:tc>
        <w:tc>
          <w:tcPr>
            <w:tcW w:w="2971" w:type="dxa"/>
          </w:tcPr>
          <w:p w14:paraId="17B8E17E" w14:textId="77777777" w:rsidR="00160C66" w:rsidRPr="00BB11CB" w:rsidRDefault="00160C66" w:rsidP="00160C66">
            <w:pPr>
              <w:jc w:val="center"/>
            </w:pPr>
          </w:p>
          <w:p w14:paraId="4E63BD85" w14:textId="4971A557" w:rsidR="001C08A0" w:rsidRPr="00BB11CB" w:rsidRDefault="001C08A0" w:rsidP="003F6C5C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19, в том числе</w:t>
            </w:r>
          </w:p>
          <w:p w14:paraId="764233D4" w14:textId="3DC02679" w:rsidR="00B00198" w:rsidRPr="00BB11CB" w:rsidRDefault="00597FF0" w:rsidP="003F6C5C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13*</w:t>
            </w:r>
            <w:r w:rsidR="001C08A0" w:rsidRPr="00BB11CB">
              <w:rPr>
                <w:rFonts w:eastAsia="Times New Roman"/>
                <w:lang w:eastAsia="ru-RU"/>
              </w:rPr>
              <w:t xml:space="preserve"> - организаций</w:t>
            </w:r>
            <w:r w:rsidR="00986F4C" w:rsidRPr="00BB11CB">
              <w:rPr>
                <w:rFonts w:eastAsia="Times New Roman"/>
                <w:lang w:eastAsia="ru-RU"/>
              </w:rPr>
              <w:t>,</w:t>
            </w:r>
          </w:p>
          <w:p w14:paraId="03770A1D" w14:textId="1E4E7C34" w:rsidR="007B3B12" w:rsidRPr="00BB11CB" w:rsidRDefault="00B00198" w:rsidP="003F6C5C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6</w:t>
            </w:r>
            <w:r w:rsidR="00DE4F45" w:rsidRPr="00BB11CB">
              <w:rPr>
                <w:rFonts w:eastAsia="Times New Roman"/>
                <w:lang w:eastAsia="ru-RU"/>
              </w:rPr>
              <w:t>*</w:t>
            </w:r>
            <w:r w:rsidRPr="00BB11CB">
              <w:rPr>
                <w:rFonts w:eastAsia="Times New Roman"/>
                <w:lang w:eastAsia="ru-RU"/>
              </w:rPr>
              <w:t>*</w:t>
            </w:r>
            <w:r w:rsidR="001C08A0" w:rsidRPr="00BB11CB">
              <w:rPr>
                <w:rFonts w:eastAsia="Times New Roman"/>
                <w:lang w:eastAsia="ru-RU"/>
              </w:rPr>
              <w:t xml:space="preserve"> - индивидуальных предпринимателей</w:t>
            </w:r>
          </w:p>
          <w:p w14:paraId="33D468A3" w14:textId="6A8B7792" w:rsidR="00B00198" w:rsidRPr="00BB11CB" w:rsidRDefault="00B00198" w:rsidP="003F6C5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34D46EB8" w14:textId="41C72A1F" w:rsidR="001C08A0" w:rsidRPr="00BB11CB" w:rsidRDefault="00597FF0" w:rsidP="001C08A0">
      <w:pPr>
        <w:spacing w:after="0" w:line="240" w:lineRule="auto"/>
        <w:jc w:val="both"/>
        <w:rPr>
          <w:rFonts w:eastAsia="Times New Roman"/>
          <w:lang w:eastAsia="ru-RU"/>
        </w:rPr>
      </w:pPr>
      <w:r w:rsidRPr="00BB11CB">
        <w:rPr>
          <w:rFonts w:eastAsia="Times New Roman"/>
          <w:lang w:eastAsia="ru-RU"/>
        </w:rPr>
        <w:t xml:space="preserve">* - По </w:t>
      </w:r>
      <w:r w:rsidR="001C08A0" w:rsidRPr="00BB11CB">
        <w:rPr>
          <w:rFonts w:eastAsia="Times New Roman"/>
          <w:lang w:eastAsia="ru-RU"/>
        </w:rPr>
        <w:t xml:space="preserve">открытым </w:t>
      </w:r>
      <w:r w:rsidRPr="00BB11CB">
        <w:rPr>
          <w:rFonts w:eastAsia="Times New Roman"/>
          <w:lang w:eastAsia="ru-RU"/>
        </w:rPr>
        <w:t xml:space="preserve">данным </w:t>
      </w:r>
      <w:r w:rsidR="001C08A0" w:rsidRPr="00BB11CB">
        <w:rPr>
          <w:rFonts w:eastAsia="Times New Roman"/>
          <w:lang w:eastAsia="ru-RU"/>
        </w:rPr>
        <w:t xml:space="preserve">ФНС России (сервис «Прозрачный бизнес») - выборка юридических лиц с видами деятельности по </w:t>
      </w:r>
      <w:r w:rsidR="001C08A0" w:rsidRPr="00BB11CB">
        <w:t>ОКВЭД 49.31.21 «Регулярные перевозки пассажиров автобусами в городском и пригородном сообщении», 49.31.23 «Регулярные перевозки пассажиров трамваями в городском и пригородном сообщении» на территории города Череповца Вологодской области.</w:t>
      </w:r>
    </w:p>
    <w:p w14:paraId="56BBC0C4" w14:textId="630798A4" w:rsidR="007C027B" w:rsidRPr="00BB11CB" w:rsidRDefault="007C027B" w:rsidP="007C027B">
      <w:pPr>
        <w:spacing w:after="0" w:line="240" w:lineRule="auto"/>
        <w:jc w:val="both"/>
      </w:pPr>
      <w:r w:rsidRPr="00BB11CB">
        <w:rPr>
          <w:rFonts w:eastAsia="Times New Roman"/>
          <w:lang w:eastAsia="ru-RU"/>
        </w:rPr>
        <w:t xml:space="preserve"> </w:t>
      </w:r>
      <w:r w:rsidR="00DE4F45" w:rsidRPr="00BB11CB">
        <w:rPr>
          <w:rFonts w:eastAsia="Times New Roman"/>
          <w:lang w:eastAsia="ru-RU"/>
        </w:rPr>
        <w:t>*</w:t>
      </w:r>
      <w:r w:rsidR="00B00198" w:rsidRPr="00BB11CB">
        <w:rPr>
          <w:rFonts w:eastAsia="Times New Roman"/>
          <w:lang w:eastAsia="ru-RU"/>
        </w:rPr>
        <w:t>*</w:t>
      </w:r>
      <w:r w:rsidR="00DE4F45" w:rsidRPr="00BB11CB">
        <w:rPr>
          <w:rFonts w:eastAsia="Times New Roman"/>
          <w:lang w:eastAsia="ru-RU"/>
        </w:rPr>
        <w:t xml:space="preserve"> - П</w:t>
      </w:r>
      <w:r w:rsidR="00DE4F45" w:rsidRPr="00BB11CB">
        <w:t xml:space="preserve">о данным Единого реестра субъектов малого и среднего предпринимательства ФНС России </w:t>
      </w:r>
      <w:r w:rsidR="001C08A0" w:rsidRPr="00BB11CB">
        <w:t xml:space="preserve">- </w:t>
      </w:r>
      <w:r w:rsidR="001C08A0" w:rsidRPr="00BB11CB">
        <w:rPr>
          <w:rFonts w:eastAsia="Times New Roman"/>
          <w:lang w:eastAsia="ru-RU"/>
        </w:rPr>
        <w:t xml:space="preserve">выборка индивидуальных предпринимателей с видами деятельности по </w:t>
      </w:r>
      <w:r w:rsidR="00DE4F45" w:rsidRPr="00BB11CB">
        <w:t xml:space="preserve">ОКВЭД </w:t>
      </w:r>
      <w:r w:rsidR="00597FF0" w:rsidRPr="00BB11CB">
        <w:t xml:space="preserve">49.31.21 </w:t>
      </w:r>
      <w:r w:rsidR="00DE4F45" w:rsidRPr="00BB11CB">
        <w:t>«</w:t>
      </w:r>
      <w:r w:rsidR="00597FF0" w:rsidRPr="00BB11CB">
        <w:t>Регулярные перевозки пассажиров автобусами в городском и пригородном сообщении</w:t>
      </w:r>
      <w:r w:rsidR="00DE4F45" w:rsidRPr="00BB11CB">
        <w:t xml:space="preserve">» на территории </w:t>
      </w:r>
      <w:r w:rsidR="001C08A0" w:rsidRPr="00BB11CB">
        <w:t xml:space="preserve">города Череповца </w:t>
      </w:r>
      <w:r w:rsidR="00DE4F45" w:rsidRPr="00BB11CB">
        <w:t>Вологодской области.</w:t>
      </w:r>
    </w:p>
    <w:p w14:paraId="1C5CC525" w14:textId="77777777" w:rsidR="00DE4F45" w:rsidRPr="00BB11CB" w:rsidRDefault="00DE4F45" w:rsidP="007C027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BDEFF1C" w14:textId="4662BE59" w:rsidR="007C027B" w:rsidRPr="00BB11CB" w:rsidRDefault="007C027B" w:rsidP="00611A1E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lang w:eastAsia="ru-RU"/>
        </w:rPr>
        <w:t xml:space="preserve">    </w:t>
      </w:r>
      <w:r w:rsidRPr="00BB11CB">
        <w:rPr>
          <w:rFonts w:eastAsia="Times New Roman"/>
          <w:sz w:val="26"/>
          <w:szCs w:val="26"/>
          <w:lang w:eastAsia="ru-RU"/>
        </w:rPr>
        <w:t xml:space="preserve">Проект </w:t>
      </w:r>
      <w:r w:rsidR="008B7144" w:rsidRPr="00BB11CB">
        <w:rPr>
          <w:rFonts w:eastAsia="Times New Roman"/>
          <w:sz w:val="26"/>
          <w:szCs w:val="26"/>
          <w:lang w:eastAsia="ru-RU"/>
        </w:rPr>
        <w:t xml:space="preserve">правового </w:t>
      </w:r>
      <w:r w:rsidRPr="00BB11CB">
        <w:rPr>
          <w:rFonts w:eastAsia="Times New Roman"/>
          <w:sz w:val="26"/>
          <w:szCs w:val="26"/>
          <w:lang w:eastAsia="ru-RU"/>
        </w:rPr>
        <w:t>акта предполаг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BB11CB" w:rsidRPr="00BB11CB" w14:paraId="4DCDBBA1" w14:textId="77777777" w:rsidTr="006C72FD">
        <w:tc>
          <w:tcPr>
            <w:tcW w:w="5240" w:type="dxa"/>
          </w:tcPr>
          <w:p w14:paraId="05329AFC" w14:textId="77777777" w:rsidR="007B3B12" w:rsidRPr="00BB11CB" w:rsidRDefault="007B3B12" w:rsidP="007C027B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105" w:type="dxa"/>
          </w:tcPr>
          <w:p w14:paraId="180073F9" w14:textId="77777777" w:rsidR="007B3B12" w:rsidRPr="00BB11CB" w:rsidRDefault="007B3B12" w:rsidP="00664C8F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Да /нет</w:t>
            </w:r>
          </w:p>
          <w:p w14:paraId="01705732" w14:textId="600CC7B5" w:rsidR="007B3B12" w:rsidRPr="00BB11CB" w:rsidRDefault="007B3B12" w:rsidP="00664C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BB11CB" w:rsidRPr="00BB11CB" w14:paraId="157C82F3" w14:textId="77777777" w:rsidTr="006C72FD">
        <w:tc>
          <w:tcPr>
            <w:tcW w:w="5240" w:type="dxa"/>
          </w:tcPr>
          <w:p w14:paraId="08D68641" w14:textId="7F5E99FF" w:rsidR="008B7144" w:rsidRPr="00BB11CB" w:rsidRDefault="008B7144" w:rsidP="006C72FD">
            <w:pPr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Установление новых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4105" w:type="dxa"/>
            <w:vAlign w:val="center"/>
          </w:tcPr>
          <w:p w14:paraId="28E933FF" w14:textId="5FCE465E" w:rsidR="00FD1C41" w:rsidRPr="00BB11CB" w:rsidRDefault="00081B3D" w:rsidP="0072777B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Нет</w:t>
            </w:r>
          </w:p>
        </w:tc>
      </w:tr>
      <w:tr w:rsidR="00BB11CB" w:rsidRPr="00BB11CB" w14:paraId="134B08FE" w14:textId="77777777" w:rsidTr="006C72FD">
        <w:tc>
          <w:tcPr>
            <w:tcW w:w="5240" w:type="dxa"/>
          </w:tcPr>
          <w:p w14:paraId="68A3FE9B" w14:textId="6F3DBB6C" w:rsidR="007B3B12" w:rsidRPr="00BB11CB" w:rsidRDefault="007B3B12" w:rsidP="006C72FD">
            <w:pPr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4105" w:type="dxa"/>
            <w:vAlign w:val="center"/>
          </w:tcPr>
          <w:p w14:paraId="766B73EC" w14:textId="7E4678EC" w:rsidR="007B3B12" w:rsidRPr="00BB11CB" w:rsidRDefault="0072777B" w:rsidP="0072777B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Нет</w:t>
            </w:r>
          </w:p>
        </w:tc>
      </w:tr>
      <w:tr w:rsidR="00BB11CB" w:rsidRPr="00BB11CB" w14:paraId="2BAC6C70" w14:textId="77777777" w:rsidTr="006C72FD">
        <w:tc>
          <w:tcPr>
            <w:tcW w:w="5240" w:type="dxa"/>
          </w:tcPr>
          <w:p w14:paraId="40A4AD3F" w14:textId="762EB8F3" w:rsidR="007B3B12" w:rsidRPr="00BB11CB" w:rsidRDefault="000F64F2" w:rsidP="006C72FD">
            <w:pPr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</w:t>
            </w:r>
          </w:p>
        </w:tc>
        <w:tc>
          <w:tcPr>
            <w:tcW w:w="4105" w:type="dxa"/>
            <w:vAlign w:val="center"/>
          </w:tcPr>
          <w:p w14:paraId="089733D7" w14:textId="08302E36" w:rsidR="007B3B12" w:rsidRPr="00BB11CB" w:rsidRDefault="00986F4C" w:rsidP="00160C66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Нет</w:t>
            </w:r>
          </w:p>
        </w:tc>
      </w:tr>
      <w:tr w:rsidR="00BB11CB" w:rsidRPr="00BB11CB" w14:paraId="486D2FE2" w14:textId="77777777" w:rsidTr="006C72FD">
        <w:tc>
          <w:tcPr>
            <w:tcW w:w="5240" w:type="dxa"/>
          </w:tcPr>
          <w:p w14:paraId="10C8DA69" w14:textId="5E7E57D3" w:rsidR="007B3B12" w:rsidRPr="00BB11CB" w:rsidRDefault="000F64F2" w:rsidP="006C72FD">
            <w:pPr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4105" w:type="dxa"/>
            <w:vAlign w:val="center"/>
          </w:tcPr>
          <w:p w14:paraId="046F99D5" w14:textId="50DFF82E" w:rsidR="007B3B12" w:rsidRPr="00BB11CB" w:rsidRDefault="00F7202E" w:rsidP="00723ED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</w:tbl>
    <w:p w14:paraId="109441AC" w14:textId="2AAF6B34" w:rsidR="007C027B" w:rsidRPr="00BB11CB" w:rsidRDefault="007C027B" w:rsidP="007B3B1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BB11CB">
        <w:rPr>
          <w:rFonts w:eastAsia="Times New Roman"/>
          <w:lang w:eastAsia="ru-RU"/>
        </w:rPr>
        <w:t>По</w:t>
      </w:r>
      <w:r w:rsidR="00664C8F" w:rsidRPr="00BB11CB">
        <w:rPr>
          <w:rFonts w:eastAsia="Times New Roman"/>
          <w:lang w:eastAsia="ru-RU"/>
        </w:rPr>
        <w:t xml:space="preserve"> </w:t>
      </w:r>
      <w:r w:rsidRPr="00BB11CB">
        <w:rPr>
          <w:rFonts w:eastAsia="Times New Roman"/>
          <w:lang w:eastAsia="ru-RU"/>
        </w:rPr>
        <w:t>мнению</w:t>
      </w:r>
      <w:r w:rsidR="00664C8F" w:rsidRPr="00BB11CB">
        <w:rPr>
          <w:rFonts w:eastAsia="Times New Roman"/>
          <w:lang w:eastAsia="ru-RU"/>
        </w:rPr>
        <w:t xml:space="preserve"> </w:t>
      </w:r>
      <w:r w:rsidR="001B7B39" w:rsidRPr="00BB11CB">
        <w:rPr>
          <w:rFonts w:eastAsia="Times New Roman"/>
          <w:lang w:eastAsia="ru-RU"/>
        </w:rPr>
        <w:t>разработчика Проекта правового</w:t>
      </w:r>
      <w:r w:rsidR="00664C8F" w:rsidRPr="00BB11CB">
        <w:rPr>
          <w:rFonts w:eastAsia="Times New Roman"/>
          <w:lang w:eastAsia="ru-RU"/>
        </w:rPr>
        <w:t xml:space="preserve"> </w:t>
      </w:r>
      <w:r w:rsidR="001B7B39" w:rsidRPr="00BB11CB">
        <w:rPr>
          <w:rFonts w:eastAsia="Times New Roman"/>
          <w:lang w:eastAsia="ru-RU"/>
        </w:rPr>
        <w:t>акта</w:t>
      </w:r>
      <w:r w:rsidR="00664C8F" w:rsidRPr="00BB11CB">
        <w:rPr>
          <w:rFonts w:eastAsia="Times New Roman"/>
          <w:lang w:eastAsia="ru-RU"/>
        </w:rPr>
        <w:t xml:space="preserve"> </w:t>
      </w:r>
      <w:r w:rsidR="001B7B39" w:rsidRPr="00BB11CB">
        <w:rPr>
          <w:rFonts w:eastAsia="Times New Roman"/>
          <w:lang w:eastAsia="ru-RU"/>
        </w:rPr>
        <w:t>вышеуказанные</w:t>
      </w:r>
      <w:r w:rsidR="00664C8F" w:rsidRPr="00BB11CB">
        <w:rPr>
          <w:rFonts w:eastAsia="Times New Roman"/>
          <w:lang w:eastAsia="ru-RU"/>
        </w:rPr>
        <w:t xml:space="preserve"> </w:t>
      </w:r>
      <w:r w:rsidRPr="00BB11CB">
        <w:rPr>
          <w:rFonts w:eastAsia="Times New Roman"/>
          <w:lang w:eastAsia="ru-RU"/>
        </w:rPr>
        <w:t>обязанности, запреты, ограничения / ответственность влекут:</w:t>
      </w:r>
    </w:p>
    <w:p w14:paraId="38E02A5F" w14:textId="77777777" w:rsidR="00160C66" w:rsidRPr="00BB11CB" w:rsidRDefault="00160C66" w:rsidP="007B3B1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687"/>
        <w:gridCol w:w="1857"/>
        <w:gridCol w:w="1843"/>
      </w:tblGrid>
      <w:tr w:rsidR="00BB11CB" w:rsidRPr="00BB11CB" w14:paraId="756BC6D5" w14:textId="77777777" w:rsidTr="00EA2FEA">
        <w:trPr>
          <w:trHeight w:val="851"/>
        </w:trPr>
        <w:tc>
          <w:tcPr>
            <w:tcW w:w="9351" w:type="dxa"/>
            <w:gridSpan w:val="5"/>
          </w:tcPr>
          <w:p w14:paraId="213DDD8B" w14:textId="77777777" w:rsidR="007B3B12" w:rsidRPr="00BB11CB" w:rsidRDefault="007B3B12" w:rsidP="007B3B12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Возникновение новых / увеличение существующих издержек субъектов предпринимательской и иной экономической деятельности</w:t>
            </w:r>
          </w:p>
          <w:p w14:paraId="5D68E7F9" w14:textId="757D5F43" w:rsidR="007B3B12" w:rsidRPr="00BB11CB" w:rsidRDefault="007B3B12" w:rsidP="007B3B12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bCs/>
                <w:lang w:eastAsia="ru-RU"/>
              </w:rPr>
              <w:t>Да</w:t>
            </w:r>
            <w:r w:rsidRPr="00BB11CB">
              <w:rPr>
                <w:rFonts w:eastAsia="Times New Roman"/>
                <w:lang w:eastAsia="ru-RU"/>
              </w:rPr>
              <w:t>/</w:t>
            </w:r>
            <w:r w:rsidRPr="00BB11CB">
              <w:rPr>
                <w:rFonts w:eastAsia="Times New Roman"/>
                <w:b/>
                <w:bCs/>
                <w:u w:val="single"/>
                <w:lang w:eastAsia="ru-RU"/>
              </w:rPr>
              <w:t>нет</w:t>
            </w:r>
          </w:p>
          <w:p w14:paraId="0A302E45" w14:textId="3D556818" w:rsidR="007B3B12" w:rsidRPr="00BB11CB" w:rsidRDefault="007B3B12" w:rsidP="007B3B12">
            <w:pPr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BB11CB">
              <w:rPr>
                <w:rFonts w:eastAsia="Times New Roman"/>
                <w:vertAlign w:val="superscript"/>
                <w:lang w:eastAsia="ru-RU"/>
              </w:rPr>
              <w:t>(нужное подчеркнуть)</w:t>
            </w:r>
          </w:p>
        </w:tc>
      </w:tr>
      <w:tr w:rsidR="00BB11CB" w:rsidRPr="00BB11CB" w14:paraId="6C118188" w14:textId="77777777" w:rsidTr="00C3551F">
        <w:trPr>
          <w:trHeight w:val="1495"/>
        </w:trPr>
        <w:tc>
          <w:tcPr>
            <w:tcW w:w="1980" w:type="dxa"/>
          </w:tcPr>
          <w:p w14:paraId="42B7DB4E" w14:textId="34B4B027" w:rsidR="007B3B12" w:rsidRPr="00BB11CB" w:rsidRDefault="000F64F2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анавливаемые, изменяемые, отменяемые обязанности, запреты, ограничения, обязательные требования</w:t>
            </w:r>
          </w:p>
        </w:tc>
        <w:tc>
          <w:tcPr>
            <w:tcW w:w="1984" w:type="dxa"/>
          </w:tcPr>
          <w:p w14:paraId="37E82B72" w14:textId="77777777" w:rsidR="00096350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Описание возникающих/</w:t>
            </w:r>
          </w:p>
          <w:p w14:paraId="1F647000" w14:textId="77777777" w:rsidR="0012524F" w:rsidRPr="00BB11CB" w:rsidRDefault="00096350" w:rsidP="00832E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увеличиваемых издержек для одного субъекта предприниматель</w:t>
            </w:r>
          </w:p>
          <w:p w14:paraId="226517FA" w14:textId="2CED1C53" w:rsidR="007B3B12" w:rsidRPr="00BB11CB" w:rsidRDefault="00096350" w:rsidP="00832EC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ской и иной экономической деятельности</w:t>
            </w:r>
          </w:p>
        </w:tc>
        <w:tc>
          <w:tcPr>
            <w:tcW w:w="1687" w:type="dxa"/>
          </w:tcPr>
          <w:p w14:paraId="7DADB79B" w14:textId="77777777" w:rsidR="00096350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Оценка размера возникающих/</w:t>
            </w:r>
          </w:p>
          <w:p w14:paraId="6CEB8952" w14:textId="6AB242FE" w:rsidR="00A45716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увеличиваемых издержек для одного субъекта предприниматель</w:t>
            </w:r>
          </w:p>
          <w:p w14:paraId="1B55A717" w14:textId="79AC9560" w:rsidR="007B3B12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ской и иной экономической деятельности</w:t>
            </w:r>
          </w:p>
        </w:tc>
        <w:tc>
          <w:tcPr>
            <w:tcW w:w="1857" w:type="dxa"/>
          </w:tcPr>
          <w:p w14:paraId="5171D8DE" w14:textId="0B2377A9" w:rsidR="00A45716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Описание и обоснование периодичности возникающих/ увеличиваемых издержек для одного субъекта предприниматель</w:t>
            </w:r>
          </w:p>
          <w:p w14:paraId="3FF7EBF5" w14:textId="22FFFBF6" w:rsidR="007B3B12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ской и иной экономической деятельности</w:t>
            </w:r>
          </w:p>
        </w:tc>
        <w:tc>
          <w:tcPr>
            <w:tcW w:w="1843" w:type="dxa"/>
          </w:tcPr>
          <w:p w14:paraId="7529490B" w14:textId="77777777" w:rsidR="0012524F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Обоснование избыточности/ неизбыточности возникающих/</w:t>
            </w:r>
          </w:p>
          <w:p w14:paraId="2523DE3D" w14:textId="128AE2BE" w:rsidR="007B3B12" w:rsidRPr="00BB11CB" w:rsidRDefault="00096350" w:rsidP="00A457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1CB">
              <w:rPr>
                <w:rFonts w:eastAsia="Times New Roman"/>
                <w:sz w:val="20"/>
                <w:szCs w:val="20"/>
                <w:lang w:eastAsia="ru-RU"/>
              </w:rPr>
              <w:t>увеличиваемых издержек для одного субъекта предпринимательской и иной экономической деятельности</w:t>
            </w:r>
          </w:p>
        </w:tc>
      </w:tr>
      <w:tr w:rsidR="00BB11CB" w:rsidRPr="00BB11CB" w14:paraId="185A0DE6" w14:textId="77777777" w:rsidTr="00C3551F">
        <w:trPr>
          <w:trHeight w:val="218"/>
        </w:trPr>
        <w:tc>
          <w:tcPr>
            <w:tcW w:w="1980" w:type="dxa"/>
          </w:tcPr>
          <w:p w14:paraId="76A32129" w14:textId="614D26B2" w:rsidR="007B3B12" w:rsidRPr="00BB11CB" w:rsidRDefault="006C72FD" w:rsidP="006C7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</w:tcPr>
          <w:p w14:paraId="6B3C0B51" w14:textId="125D1C7F" w:rsidR="007B3B12" w:rsidRPr="00BB11CB" w:rsidRDefault="006C72FD" w:rsidP="006C7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7" w:type="dxa"/>
          </w:tcPr>
          <w:p w14:paraId="798B1224" w14:textId="2B21C518" w:rsidR="007B3B12" w:rsidRPr="00BB11CB" w:rsidRDefault="006C72FD" w:rsidP="006C7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7" w:type="dxa"/>
          </w:tcPr>
          <w:p w14:paraId="6743E8AF" w14:textId="63E2625F" w:rsidR="007B3B12" w:rsidRPr="00BB11CB" w:rsidRDefault="006C72FD" w:rsidP="006C7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</w:tcPr>
          <w:p w14:paraId="33427A49" w14:textId="0713D360" w:rsidR="007B3B12" w:rsidRPr="00BB11CB" w:rsidRDefault="006C72FD" w:rsidP="006C7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BB11CB" w:rsidRPr="00BB11CB" w14:paraId="0E1A4D3C" w14:textId="77777777" w:rsidTr="00EA2FEA">
        <w:trPr>
          <w:trHeight w:val="887"/>
        </w:trPr>
        <w:tc>
          <w:tcPr>
            <w:tcW w:w="9351" w:type="dxa"/>
            <w:gridSpan w:val="5"/>
          </w:tcPr>
          <w:p w14:paraId="1AF785F6" w14:textId="77777777" w:rsidR="00096350" w:rsidRPr="00BB11CB" w:rsidRDefault="00096350" w:rsidP="00096350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Исключение / снижение издержек субъектов</w:t>
            </w:r>
          </w:p>
          <w:p w14:paraId="24DAE42B" w14:textId="77777777" w:rsidR="00096350" w:rsidRPr="00BB11CB" w:rsidRDefault="00096350" w:rsidP="00096350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предпринимательской и иной экономической деятельности</w:t>
            </w:r>
          </w:p>
          <w:p w14:paraId="7C700921" w14:textId="3A2A1B1B" w:rsidR="00096350" w:rsidRPr="00BB11CB" w:rsidRDefault="00096350" w:rsidP="00096350">
            <w:pPr>
              <w:jc w:val="center"/>
              <w:rPr>
                <w:rFonts w:eastAsia="Times New Roman"/>
                <w:lang w:eastAsia="ru-RU"/>
              </w:rPr>
            </w:pPr>
            <w:r w:rsidRPr="00BB11CB">
              <w:rPr>
                <w:rFonts w:eastAsia="Times New Roman"/>
                <w:lang w:eastAsia="ru-RU"/>
              </w:rPr>
              <w:t>Да/</w:t>
            </w:r>
            <w:r w:rsidRPr="00BB11CB">
              <w:rPr>
                <w:rFonts w:eastAsia="Times New Roman"/>
                <w:b/>
                <w:bCs/>
                <w:u w:val="single"/>
                <w:lang w:eastAsia="ru-RU"/>
              </w:rPr>
              <w:t>нет</w:t>
            </w:r>
          </w:p>
          <w:p w14:paraId="5F31A1D5" w14:textId="7C5EAC8D" w:rsidR="00096350" w:rsidRPr="00BB11CB" w:rsidRDefault="00096350" w:rsidP="00096350">
            <w:pPr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BB11CB">
              <w:rPr>
                <w:rFonts w:eastAsia="Times New Roman"/>
                <w:vertAlign w:val="superscript"/>
                <w:lang w:eastAsia="ru-RU"/>
              </w:rPr>
              <w:t>(нужное подчеркнуть)</w:t>
            </w:r>
          </w:p>
        </w:tc>
      </w:tr>
      <w:tr w:rsidR="00BB11CB" w:rsidRPr="00BB11CB" w14:paraId="1633566C" w14:textId="77777777" w:rsidTr="00C3551F">
        <w:trPr>
          <w:trHeight w:val="1556"/>
        </w:trPr>
        <w:tc>
          <w:tcPr>
            <w:tcW w:w="1980" w:type="dxa"/>
          </w:tcPr>
          <w:p w14:paraId="2211BD02" w14:textId="731A5A9F" w:rsidR="007B3B12" w:rsidRPr="00BB11CB" w:rsidRDefault="000F64F2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емые, изменяемые, </w:t>
            </w:r>
            <w:r w:rsidRPr="00BB11C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отменяемые обязанности</w:t>
            </w: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, запреты, ограничения, обязательные требования</w:t>
            </w:r>
          </w:p>
        </w:tc>
        <w:tc>
          <w:tcPr>
            <w:tcW w:w="1984" w:type="dxa"/>
          </w:tcPr>
          <w:p w14:paraId="378A564D" w14:textId="77777777" w:rsidR="00096350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Описание исключаемых/</w:t>
            </w:r>
          </w:p>
          <w:p w14:paraId="1D8CB0C6" w14:textId="511D98E5" w:rsidR="007B3B12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снижаемых издержек</w:t>
            </w:r>
          </w:p>
        </w:tc>
        <w:tc>
          <w:tcPr>
            <w:tcW w:w="1687" w:type="dxa"/>
          </w:tcPr>
          <w:p w14:paraId="6E6E82DE" w14:textId="77777777" w:rsidR="00096350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Оценка и обоснование размера исключаемых/</w:t>
            </w:r>
          </w:p>
          <w:p w14:paraId="39665480" w14:textId="209F7650" w:rsidR="007B3B12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снижаемых издержек</w:t>
            </w:r>
          </w:p>
        </w:tc>
        <w:tc>
          <w:tcPr>
            <w:tcW w:w="1857" w:type="dxa"/>
          </w:tcPr>
          <w:p w14:paraId="2BBD5E03" w14:textId="77777777" w:rsidR="00096350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Описание и обоснование периодичности исключаемых/</w:t>
            </w:r>
          </w:p>
          <w:p w14:paraId="25C491A9" w14:textId="1ACC5230" w:rsidR="007B3B12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снижаемых издержек</w:t>
            </w:r>
          </w:p>
        </w:tc>
        <w:tc>
          <w:tcPr>
            <w:tcW w:w="1843" w:type="dxa"/>
          </w:tcPr>
          <w:p w14:paraId="290907DF" w14:textId="77777777" w:rsidR="00096350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Обоснование избыточности/</w:t>
            </w:r>
          </w:p>
          <w:p w14:paraId="01DC9CB7" w14:textId="77777777" w:rsidR="00A45716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неизбыточности исключаемых/</w:t>
            </w:r>
          </w:p>
          <w:p w14:paraId="5A7FB40D" w14:textId="58D86D0E" w:rsidR="00096350" w:rsidRPr="00BB11CB" w:rsidRDefault="00096350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11CB">
              <w:rPr>
                <w:rFonts w:eastAsia="Times New Roman"/>
                <w:sz w:val="22"/>
                <w:szCs w:val="22"/>
                <w:lang w:eastAsia="ru-RU"/>
              </w:rPr>
              <w:t>снижаемых издержек</w:t>
            </w:r>
          </w:p>
          <w:p w14:paraId="0114CE19" w14:textId="77777777" w:rsidR="007B3B12" w:rsidRPr="00BB11CB" w:rsidRDefault="007B3B12" w:rsidP="00A4571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B11CB" w:rsidRPr="00BB11CB" w14:paraId="51DE25D3" w14:textId="77777777" w:rsidTr="00CE337A">
        <w:trPr>
          <w:trHeight w:val="218"/>
        </w:trPr>
        <w:tc>
          <w:tcPr>
            <w:tcW w:w="1980" w:type="dxa"/>
            <w:shd w:val="clear" w:color="auto" w:fill="auto"/>
          </w:tcPr>
          <w:p w14:paraId="4A872FB2" w14:textId="08739C0B" w:rsidR="006C72FD" w:rsidRPr="00BB11CB" w:rsidRDefault="00991C35" w:rsidP="00991C3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F3DA96D" w14:textId="56360998" w:rsidR="006C72FD" w:rsidRPr="00BB11CB" w:rsidRDefault="00991C35" w:rsidP="00991C3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14:paraId="3B999004" w14:textId="721ADD83" w:rsidR="00C705C2" w:rsidRPr="00BB11CB" w:rsidRDefault="00991C35" w:rsidP="00991C3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14:paraId="0D36C5FE" w14:textId="0BB0EDDE" w:rsidR="006C72FD" w:rsidRPr="00BB11CB" w:rsidRDefault="00991C35" w:rsidP="00991C3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566144" w14:textId="6A2059AB" w:rsidR="006C72FD" w:rsidRPr="00BB11CB" w:rsidRDefault="00C705C2" w:rsidP="00C705C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14:paraId="01882190" w14:textId="1DA21A1E" w:rsidR="00C3551F" w:rsidRDefault="00991C35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t>-</w:t>
      </w:r>
    </w:p>
    <w:p w14:paraId="388AF02D" w14:textId="5A4AC583" w:rsidR="007C027B" w:rsidRPr="00BB11CB" w:rsidRDefault="00A45716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И</w:t>
      </w:r>
      <w:r w:rsidR="007C027B" w:rsidRPr="00BB11CB">
        <w:rPr>
          <w:rFonts w:eastAsia="Times New Roman"/>
          <w:sz w:val="26"/>
          <w:szCs w:val="26"/>
          <w:lang w:eastAsia="ru-RU"/>
        </w:rPr>
        <w:t>ная информация по Проекту правового акта: _________</w:t>
      </w:r>
      <w:r w:rsidR="003A6911" w:rsidRPr="00BB11CB">
        <w:rPr>
          <w:rFonts w:eastAsia="Times New Roman"/>
          <w:sz w:val="26"/>
          <w:szCs w:val="26"/>
          <w:u w:val="single"/>
          <w:lang w:eastAsia="ru-RU"/>
        </w:rPr>
        <w:t>-</w:t>
      </w:r>
      <w:r w:rsidR="007C027B" w:rsidRPr="00BB11CB">
        <w:rPr>
          <w:rFonts w:eastAsia="Times New Roman"/>
          <w:sz w:val="26"/>
          <w:szCs w:val="26"/>
          <w:lang w:eastAsia="ru-RU"/>
        </w:rPr>
        <w:t>________________</w:t>
      </w:r>
    </w:p>
    <w:p w14:paraId="1BDA22AD" w14:textId="77777777" w:rsidR="00C3551F" w:rsidRDefault="00C3551F" w:rsidP="00EA2FE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6521261B" w14:textId="5B60639B" w:rsidR="00EA2FEA" w:rsidRPr="00BB11CB" w:rsidRDefault="007C027B" w:rsidP="00EA2FE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Срок проведения публичных консультаций: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</w:p>
    <w:p w14:paraId="2994CD8D" w14:textId="6903A7BD" w:rsidR="007C027B" w:rsidRPr="00BB11CB" w:rsidRDefault="007C027B" w:rsidP="00EA2FE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с</w:t>
      </w:r>
      <w:r w:rsidR="00EA2FEA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991C35">
        <w:rPr>
          <w:rFonts w:eastAsia="Times New Roman"/>
          <w:sz w:val="26"/>
          <w:szCs w:val="26"/>
          <w:u w:val="single"/>
          <w:lang w:eastAsia="ru-RU"/>
        </w:rPr>
        <w:t>19.12</w:t>
      </w:r>
      <w:r w:rsidR="00832EC2" w:rsidRPr="00BB11CB">
        <w:rPr>
          <w:rFonts w:eastAsia="Times New Roman"/>
          <w:sz w:val="26"/>
          <w:szCs w:val="26"/>
          <w:u w:val="single"/>
          <w:lang w:eastAsia="ru-RU"/>
        </w:rPr>
        <w:t>.2024</w:t>
      </w:r>
      <w:r w:rsidRPr="00BB11CB">
        <w:rPr>
          <w:rFonts w:eastAsia="Times New Roman"/>
          <w:sz w:val="26"/>
          <w:szCs w:val="26"/>
          <w:lang w:eastAsia="ru-RU"/>
        </w:rPr>
        <w:t xml:space="preserve"> по </w:t>
      </w:r>
      <w:r w:rsidR="00DA6D5C">
        <w:rPr>
          <w:rFonts w:eastAsia="Times New Roman"/>
          <w:sz w:val="26"/>
          <w:szCs w:val="26"/>
          <w:u w:val="single"/>
          <w:lang w:eastAsia="ru-RU"/>
        </w:rPr>
        <w:t>28.12</w:t>
      </w:r>
      <w:r w:rsidR="00EA2FEA" w:rsidRPr="00BB11CB">
        <w:rPr>
          <w:rFonts w:eastAsia="Times New Roman"/>
          <w:sz w:val="26"/>
          <w:szCs w:val="26"/>
          <w:u w:val="single"/>
          <w:lang w:eastAsia="ru-RU"/>
        </w:rPr>
        <w:t>.202</w:t>
      </w:r>
      <w:r w:rsidR="00832EC2" w:rsidRPr="00BB11CB">
        <w:rPr>
          <w:rFonts w:eastAsia="Times New Roman"/>
          <w:sz w:val="26"/>
          <w:szCs w:val="26"/>
          <w:u w:val="single"/>
          <w:lang w:eastAsia="ru-RU"/>
        </w:rPr>
        <w:t>4</w:t>
      </w:r>
      <w:r w:rsidR="00EA2FEA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(включительно)</w:t>
      </w:r>
      <w:r w:rsidR="003A6911" w:rsidRPr="00BB11CB">
        <w:rPr>
          <w:rFonts w:eastAsia="Times New Roman"/>
          <w:sz w:val="26"/>
          <w:szCs w:val="26"/>
          <w:lang w:eastAsia="ru-RU"/>
        </w:rPr>
        <w:t>*</w:t>
      </w:r>
      <w:r w:rsidRPr="00BB11CB">
        <w:rPr>
          <w:rFonts w:eastAsia="Times New Roman"/>
          <w:sz w:val="26"/>
          <w:szCs w:val="26"/>
          <w:lang w:eastAsia="ru-RU"/>
        </w:rPr>
        <w:t>.</w:t>
      </w:r>
    </w:p>
    <w:p w14:paraId="093ABF17" w14:textId="090BB73A" w:rsidR="007C027B" w:rsidRPr="00BB11CB" w:rsidRDefault="001B7B39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Разработчик Проекта правового акта не будет иметь возможность</w:t>
      </w:r>
      <w:r w:rsidR="00096350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проанализировать позиции, направленные после указанного срока.</w:t>
      </w:r>
    </w:p>
    <w:p w14:paraId="2180ED7C" w14:textId="77777777" w:rsidR="00C2287D" w:rsidRPr="00BB11CB" w:rsidRDefault="00C2287D" w:rsidP="00A45716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3E6CD65E" w14:textId="7AFBEE29" w:rsidR="00C2287D" w:rsidRPr="00BB11CB" w:rsidRDefault="007C027B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 xml:space="preserve">Способ направления ответов: </w:t>
      </w:r>
    </w:p>
    <w:p w14:paraId="2DEC945B" w14:textId="0CDD32BD" w:rsidR="00C2287D" w:rsidRPr="00BB11CB" w:rsidRDefault="00C2287D" w:rsidP="00A45716">
      <w:pPr>
        <w:spacing w:after="0" w:line="240" w:lineRule="auto"/>
        <w:ind w:firstLine="567"/>
        <w:jc w:val="both"/>
        <w:rPr>
          <w:sz w:val="26"/>
          <w:szCs w:val="26"/>
        </w:rPr>
      </w:pPr>
      <w:r w:rsidRPr="00BB11CB">
        <w:rPr>
          <w:sz w:val="26"/>
          <w:szCs w:val="26"/>
        </w:rPr>
        <w:t xml:space="preserve">- </w:t>
      </w:r>
      <w:r w:rsidR="003A6911" w:rsidRPr="00BB11CB">
        <w:rPr>
          <w:sz w:val="26"/>
          <w:szCs w:val="26"/>
        </w:rPr>
        <w:t xml:space="preserve">на бумажном носителе по адресу: </w:t>
      </w:r>
      <w:r w:rsidRPr="00BB11CB">
        <w:rPr>
          <w:sz w:val="26"/>
          <w:szCs w:val="26"/>
        </w:rPr>
        <w:t>162608, г. Череповец, пр. Строителей, д. 4а, финансовое управление мэрии;</w:t>
      </w:r>
    </w:p>
    <w:p w14:paraId="2FDE4459" w14:textId="13441C25" w:rsidR="00C2287D" w:rsidRPr="00BB11CB" w:rsidRDefault="00C2287D" w:rsidP="00A45716">
      <w:pPr>
        <w:spacing w:after="0" w:line="240" w:lineRule="auto"/>
        <w:ind w:firstLine="567"/>
        <w:jc w:val="both"/>
        <w:rPr>
          <w:sz w:val="26"/>
          <w:szCs w:val="26"/>
        </w:rPr>
      </w:pPr>
      <w:r w:rsidRPr="00BB11CB">
        <w:rPr>
          <w:sz w:val="26"/>
          <w:szCs w:val="26"/>
        </w:rPr>
        <w:t xml:space="preserve">- </w:t>
      </w:r>
      <w:r w:rsidR="003A6911" w:rsidRPr="00BB11CB">
        <w:rPr>
          <w:sz w:val="26"/>
          <w:szCs w:val="26"/>
        </w:rPr>
        <w:t>в электронном виде на адрес</w:t>
      </w:r>
      <w:r w:rsidRPr="00BB11CB">
        <w:rPr>
          <w:sz w:val="26"/>
          <w:szCs w:val="26"/>
        </w:rPr>
        <w:t xml:space="preserve">: </w:t>
      </w:r>
      <w:r w:rsidR="00DA6D5C" w:rsidRPr="00DA6D5C">
        <w:rPr>
          <w:rFonts w:eastAsia="Times New Roman"/>
          <w:sz w:val="26"/>
          <w:szCs w:val="26"/>
          <w:lang w:eastAsia="ru-RU"/>
        </w:rPr>
        <w:t>golumbievskaya.yv@cherepovetscity.ru</w:t>
      </w:r>
      <w:r w:rsidRPr="00BB11CB">
        <w:rPr>
          <w:sz w:val="26"/>
          <w:szCs w:val="26"/>
        </w:rPr>
        <w:t>;</w:t>
      </w:r>
    </w:p>
    <w:p w14:paraId="549E735A" w14:textId="77777777" w:rsidR="00ED4CF4" w:rsidRPr="00BB11CB" w:rsidRDefault="00ED4CF4" w:rsidP="00A45716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52833293" w14:textId="52F3D190" w:rsidR="007C027B" w:rsidRPr="00BB11CB" w:rsidRDefault="007C027B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Прилагаемые к уведомлению документы:</w:t>
      </w:r>
    </w:p>
    <w:p w14:paraId="0E3814D6" w14:textId="58665575" w:rsidR="007C027B" w:rsidRPr="00BB11CB" w:rsidRDefault="007C027B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- Проект правового акта.</w:t>
      </w:r>
    </w:p>
    <w:p w14:paraId="18840AA5" w14:textId="36F87AE1" w:rsidR="007C027B" w:rsidRDefault="007C027B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- Пояснительная записка.</w:t>
      </w:r>
    </w:p>
    <w:p w14:paraId="758ECF7E" w14:textId="3AC009B3" w:rsidR="00DA6D5C" w:rsidRPr="00BB11CB" w:rsidRDefault="00DA6D5C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Текущая версия правового акта. </w:t>
      </w:r>
    </w:p>
    <w:p w14:paraId="3A6EFCC1" w14:textId="77777777" w:rsidR="00347521" w:rsidRPr="00BB11CB" w:rsidRDefault="00347521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1C991890" w14:textId="5764CB8D" w:rsidR="007C027B" w:rsidRPr="00BB11CB" w:rsidRDefault="007C027B" w:rsidP="00A4571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Контактное лицо (Ф.И.О., должность, телефон):</w:t>
      </w:r>
    </w:p>
    <w:p w14:paraId="49448DC1" w14:textId="2E659314" w:rsidR="00607364" w:rsidRPr="00BB11CB" w:rsidRDefault="00DA6D5C" w:rsidP="0060736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лумбиевская Яна Владимировна</w:t>
      </w:r>
      <w:r w:rsidR="00607364" w:rsidRPr="00BB11CB">
        <w:rPr>
          <w:rFonts w:eastAsia="Times New Roman"/>
          <w:sz w:val="26"/>
          <w:szCs w:val="26"/>
          <w:lang w:eastAsia="ru-RU"/>
        </w:rPr>
        <w:t xml:space="preserve">, начальник </w:t>
      </w:r>
      <w:r>
        <w:rPr>
          <w:rFonts w:eastAsia="Times New Roman"/>
          <w:sz w:val="26"/>
          <w:szCs w:val="26"/>
          <w:lang w:eastAsia="ru-RU"/>
        </w:rPr>
        <w:t xml:space="preserve">организационно-правового </w:t>
      </w:r>
      <w:r w:rsidR="00607364" w:rsidRPr="00BB11CB">
        <w:rPr>
          <w:rFonts w:eastAsia="Times New Roman"/>
          <w:sz w:val="26"/>
          <w:szCs w:val="26"/>
          <w:lang w:eastAsia="ru-RU"/>
        </w:rPr>
        <w:t xml:space="preserve">отдела финансового управления мэрии, тел. </w:t>
      </w:r>
      <w:r>
        <w:t>8-921-717-54-26</w:t>
      </w:r>
      <w:r w:rsidR="00607364" w:rsidRPr="00BB11CB">
        <w:rPr>
          <w:rFonts w:eastAsia="Times New Roman"/>
          <w:sz w:val="26"/>
          <w:szCs w:val="26"/>
          <w:lang w:eastAsia="ru-RU"/>
        </w:rPr>
        <w:t>.</w:t>
      </w:r>
    </w:p>
    <w:p w14:paraId="62049538" w14:textId="001DA41F" w:rsidR="007C027B" w:rsidRPr="00BB11CB" w:rsidRDefault="001B7B39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Пожалуйста, заполните и направьте данную форму</w:t>
      </w:r>
      <w:r w:rsidR="007C027B" w:rsidRPr="00BB11CB">
        <w:rPr>
          <w:rFonts w:eastAsia="Times New Roman"/>
          <w:sz w:val="26"/>
          <w:szCs w:val="26"/>
          <w:lang w:eastAsia="ru-RU"/>
        </w:rPr>
        <w:t xml:space="preserve"> в соответствии с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7C027B" w:rsidRPr="00BB11CB">
        <w:rPr>
          <w:rFonts w:eastAsia="Times New Roman"/>
          <w:sz w:val="26"/>
          <w:szCs w:val="26"/>
          <w:lang w:eastAsia="ru-RU"/>
        </w:rPr>
        <w:t>указанными выше способами.</w:t>
      </w:r>
    </w:p>
    <w:p w14:paraId="64DD7163" w14:textId="62248941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По Вашему желанию укажите о себе следующую контактную информацию:</w:t>
      </w:r>
    </w:p>
    <w:p w14:paraId="1E53E052" w14:textId="3D2119A3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Наименование организации ___________________________________________</w:t>
      </w:r>
    </w:p>
    <w:p w14:paraId="12D17F36" w14:textId="39E1492C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Сфера деятельности _________________________________________________</w:t>
      </w:r>
    </w:p>
    <w:p w14:paraId="0A09F0CB" w14:textId="4FEA04C7" w:rsidR="007C027B" w:rsidRPr="00BB11CB" w:rsidRDefault="001B7B39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Ф</w:t>
      </w:r>
      <w:r w:rsidR="007C027B" w:rsidRPr="00BB11CB">
        <w:rPr>
          <w:rFonts w:eastAsia="Times New Roman"/>
          <w:sz w:val="26"/>
          <w:szCs w:val="26"/>
          <w:lang w:eastAsia="ru-RU"/>
        </w:rPr>
        <w:t>.И.О. контактного лица ____________________________________________</w:t>
      </w:r>
    </w:p>
    <w:p w14:paraId="3A675BBC" w14:textId="5FC61724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Номер контактного телефона _________________________________________</w:t>
      </w:r>
    </w:p>
    <w:p w14:paraId="2A3719C8" w14:textId="0D8B890E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lastRenderedPageBreak/>
        <w:t>Адрес электронной почты ____________________________________________</w:t>
      </w:r>
    </w:p>
    <w:p w14:paraId="3D1594B6" w14:textId="77777777" w:rsidR="00092BF4" w:rsidRPr="00BB11CB" w:rsidRDefault="00092BF4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1EE4E95F" w14:textId="7FF6CD8D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Ответьте на следующие вопросы:</w:t>
      </w:r>
    </w:p>
    <w:p w14:paraId="0E1869DC" w14:textId="19BAD84B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 xml:space="preserve">1.  </w:t>
      </w:r>
      <w:r w:rsidR="001B7B39" w:rsidRPr="00BB11CB">
        <w:rPr>
          <w:rFonts w:eastAsia="Times New Roman"/>
          <w:sz w:val="26"/>
          <w:szCs w:val="26"/>
          <w:lang w:eastAsia="ru-RU"/>
        </w:rPr>
        <w:t>Считаете ли Вы необходимым и обоснованным принятие</w:t>
      </w:r>
      <w:r w:rsidRPr="00BB11CB">
        <w:rPr>
          <w:rFonts w:eastAsia="Times New Roman"/>
          <w:sz w:val="26"/>
          <w:szCs w:val="26"/>
          <w:lang w:eastAsia="ru-RU"/>
        </w:rPr>
        <w:t xml:space="preserve"> Проекта</w:t>
      </w:r>
      <w:r w:rsidR="001B7B39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авового акта?</w:t>
      </w:r>
    </w:p>
    <w:p w14:paraId="2F6E6E9C" w14:textId="3DB71600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2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A45716" w:rsidRPr="00BB11CB">
        <w:rPr>
          <w:rFonts w:eastAsia="Times New Roman"/>
          <w:sz w:val="26"/>
          <w:szCs w:val="26"/>
          <w:lang w:eastAsia="ru-RU"/>
        </w:rPr>
        <w:t>Достигает ли, на Ваш</w:t>
      </w:r>
      <w:r w:rsidRPr="00BB11CB">
        <w:rPr>
          <w:rFonts w:eastAsia="Times New Roman"/>
          <w:sz w:val="26"/>
          <w:szCs w:val="26"/>
          <w:lang w:eastAsia="ru-RU"/>
        </w:rPr>
        <w:t xml:space="preserve"> взгляд, данное нормативное регулирование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тех целей, на которое оно направлено?</w:t>
      </w:r>
    </w:p>
    <w:p w14:paraId="0682BD94" w14:textId="5E20C667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3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Является ли выбранный вариант</w:t>
      </w:r>
      <w:r w:rsidRPr="00BB11CB">
        <w:rPr>
          <w:rFonts w:eastAsia="Times New Roman"/>
          <w:sz w:val="26"/>
          <w:szCs w:val="26"/>
          <w:lang w:eastAsia="ru-RU"/>
        </w:rPr>
        <w:t xml:space="preserve"> решения проблемы оптимальным (в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том числе с</w:t>
      </w:r>
      <w:r w:rsidRPr="00BB11CB">
        <w:rPr>
          <w:rFonts w:eastAsia="Times New Roman"/>
          <w:sz w:val="26"/>
          <w:szCs w:val="26"/>
          <w:lang w:eastAsia="ru-RU"/>
        </w:rPr>
        <w:t xml:space="preserve"> точки зрения выгод и издержек)? Существуют ли иные варианты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достижения заявленных</w:t>
      </w:r>
      <w:r w:rsidRPr="00BB11CB">
        <w:rPr>
          <w:rFonts w:eastAsia="Times New Roman"/>
          <w:sz w:val="26"/>
          <w:szCs w:val="26"/>
          <w:lang w:eastAsia="ru-RU"/>
        </w:rPr>
        <w:t xml:space="preserve"> целей нормативного регулирования? Если да, укажите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те из них, которые, по Вашему мнению</w:t>
      </w:r>
      <w:r w:rsidRPr="00BB11CB">
        <w:rPr>
          <w:rFonts w:eastAsia="Times New Roman"/>
          <w:sz w:val="26"/>
          <w:szCs w:val="26"/>
          <w:lang w:eastAsia="ru-RU"/>
        </w:rPr>
        <w:t>, были бы менее затратные и/или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более эффективны?</w:t>
      </w:r>
    </w:p>
    <w:p w14:paraId="475E287D" w14:textId="7AA3F614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4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 xml:space="preserve">Какие, </w:t>
      </w:r>
      <w:r w:rsidR="000939DE" w:rsidRPr="00BB11CB">
        <w:rPr>
          <w:rFonts w:eastAsia="Times New Roman"/>
          <w:sz w:val="26"/>
          <w:szCs w:val="26"/>
          <w:lang w:eastAsia="ru-RU"/>
        </w:rPr>
        <w:t>по Вашей оценке</w:t>
      </w:r>
      <w:r w:rsidRPr="00BB11CB">
        <w:rPr>
          <w:rFonts w:eastAsia="Times New Roman"/>
          <w:sz w:val="26"/>
          <w:szCs w:val="26"/>
          <w:lang w:eastAsia="ru-RU"/>
        </w:rPr>
        <w:t xml:space="preserve">, </w:t>
      </w:r>
      <w:r w:rsidR="000939DE" w:rsidRPr="00BB11CB">
        <w:rPr>
          <w:rFonts w:eastAsia="Times New Roman"/>
          <w:sz w:val="26"/>
          <w:szCs w:val="26"/>
          <w:lang w:eastAsia="ru-RU"/>
        </w:rPr>
        <w:t>субъекты предпринимательской</w:t>
      </w:r>
      <w:r w:rsidRPr="00BB11CB">
        <w:rPr>
          <w:rFonts w:eastAsia="Times New Roman"/>
          <w:sz w:val="26"/>
          <w:szCs w:val="26"/>
          <w:lang w:eastAsia="ru-RU"/>
        </w:rPr>
        <w:t xml:space="preserve"> и иной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 xml:space="preserve">экономической   </w:t>
      </w:r>
      <w:r w:rsidR="000939DE" w:rsidRPr="00BB11CB">
        <w:rPr>
          <w:rFonts w:eastAsia="Times New Roman"/>
          <w:sz w:val="26"/>
          <w:szCs w:val="26"/>
          <w:lang w:eastAsia="ru-RU"/>
        </w:rPr>
        <w:t>деятельности будут затронуты предлагаемым нормативным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регулированием (по видам субъектов, по отраслям</w:t>
      </w:r>
      <w:r w:rsidRPr="00BB11CB">
        <w:rPr>
          <w:rFonts w:eastAsia="Times New Roman"/>
          <w:sz w:val="26"/>
          <w:szCs w:val="26"/>
          <w:lang w:eastAsia="ru-RU"/>
        </w:rPr>
        <w:t>, по количеству таких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субъектов)?</w:t>
      </w:r>
    </w:p>
    <w:p w14:paraId="0A091317" w14:textId="08D683C7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5.  Возможны ли полезные эффекты в случае принятия Проекта правового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акта?</w:t>
      </w:r>
    </w:p>
    <w:p w14:paraId="166D1306" w14:textId="28D2014E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 xml:space="preserve">6.  </w:t>
      </w:r>
      <w:r w:rsidR="000939DE" w:rsidRPr="00BB11CB">
        <w:rPr>
          <w:rFonts w:eastAsia="Times New Roman"/>
          <w:sz w:val="26"/>
          <w:szCs w:val="26"/>
          <w:lang w:eastAsia="ru-RU"/>
        </w:rPr>
        <w:t>Возможны ли негативные эффекты в связи с</w:t>
      </w:r>
      <w:r w:rsidRPr="00BB11CB">
        <w:rPr>
          <w:rFonts w:eastAsia="Times New Roman"/>
          <w:sz w:val="26"/>
          <w:szCs w:val="26"/>
          <w:lang w:eastAsia="ru-RU"/>
        </w:rPr>
        <w:t xml:space="preserve"> принятием Проекта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авового акта?</w:t>
      </w:r>
    </w:p>
    <w:p w14:paraId="42763A47" w14:textId="0EF6BDAD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 xml:space="preserve">7.  </w:t>
      </w:r>
      <w:r w:rsidR="000939DE" w:rsidRPr="00BB11CB">
        <w:rPr>
          <w:rFonts w:eastAsia="Times New Roman"/>
          <w:sz w:val="26"/>
          <w:szCs w:val="26"/>
          <w:lang w:eastAsia="ru-RU"/>
        </w:rPr>
        <w:t>Содержит ли Проект правового акта избыточные требования</w:t>
      </w:r>
      <w:r w:rsidRPr="00BB11CB">
        <w:rPr>
          <w:rFonts w:eastAsia="Times New Roman"/>
          <w:sz w:val="26"/>
          <w:szCs w:val="26"/>
          <w:lang w:eastAsia="ru-RU"/>
        </w:rPr>
        <w:t xml:space="preserve"> по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одготовке и (или) представлению документов, сведений, информации?</w:t>
      </w:r>
    </w:p>
    <w:p w14:paraId="135E432B" w14:textId="2E42B773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8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Оцените издержки (материальные, временные, иные), упущенную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 xml:space="preserve">выгоду   </w:t>
      </w:r>
      <w:r w:rsidR="000939DE" w:rsidRPr="00BB11CB">
        <w:rPr>
          <w:rFonts w:eastAsia="Times New Roman"/>
          <w:sz w:val="26"/>
          <w:szCs w:val="26"/>
          <w:lang w:eastAsia="ru-RU"/>
        </w:rPr>
        <w:t>субъектов предпринимательской</w:t>
      </w:r>
      <w:r w:rsidRPr="00BB11CB">
        <w:rPr>
          <w:rFonts w:eastAsia="Times New Roman"/>
          <w:sz w:val="26"/>
          <w:szCs w:val="26"/>
          <w:lang w:eastAsia="ru-RU"/>
        </w:rPr>
        <w:t xml:space="preserve"> и иной экономической деятельности,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возможные при введении предлагаемого регулирования.</w:t>
      </w:r>
    </w:p>
    <w:p w14:paraId="224384B7" w14:textId="67081971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Какие из них Вы считаете избыточными и почему?</w:t>
      </w:r>
    </w:p>
    <w:p w14:paraId="223B6D8B" w14:textId="06C9E4CD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9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Повлияет ли введение предлагаемого</w:t>
      </w:r>
      <w:r w:rsidRPr="00BB11CB">
        <w:rPr>
          <w:rFonts w:eastAsia="Times New Roman"/>
          <w:sz w:val="26"/>
          <w:szCs w:val="26"/>
          <w:lang w:eastAsia="ru-RU"/>
        </w:rPr>
        <w:t xml:space="preserve"> правового регулирования на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конкурентную среду в отрасли, будет</w:t>
      </w:r>
      <w:r w:rsidRPr="00BB11CB">
        <w:rPr>
          <w:rFonts w:eastAsia="Times New Roman"/>
          <w:sz w:val="26"/>
          <w:szCs w:val="26"/>
          <w:lang w:eastAsia="ru-RU"/>
        </w:rPr>
        <w:t xml:space="preserve"> ли способствовать необоснованному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="000939DE" w:rsidRPr="00BB11CB">
        <w:rPr>
          <w:rFonts w:eastAsia="Times New Roman"/>
          <w:sz w:val="26"/>
          <w:szCs w:val="26"/>
          <w:lang w:eastAsia="ru-RU"/>
        </w:rPr>
        <w:t>изменению расстановки сил в отрасли</w:t>
      </w:r>
      <w:r w:rsidRPr="00BB11CB">
        <w:rPr>
          <w:rFonts w:eastAsia="Times New Roman"/>
          <w:sz w:val="26"/>
          <w:szCs w:val="26"/>
          <w:lang w:eastAsia="ru-RU"/>
        </w:rPr>
        <w:t xml:space="preserve">?  </w:t>
      </w:r>
      <w:r w:rsidR="000939DE" w:rsidRPr="00BB11CB">
        <w:rPr>
          <w:rFonts w:eastAsia="Times New Roman"/>
          <w:sz w:val="26"/>
          <w:szCs w:val="26"/>
          <w:lang w:eastAsia="ru-RU"/>
        </w:rPr>
        <w:t>Если да</w:t>
      </w:r>
      <w:r w:rsidRPr="00BB11CB">
        <w:rPr>
          <w:rFonts w:eastAsia="Times New Roman"/>
          <w:sz w:val="26"/>
          <w:szCs w:val="26"/>
          <w:lang w:eastAsia="ru-RU"/>
        </w:rPr>
        <w:t>, то как? Приведите, по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возможности, количественные оценки.</w:t>
      </w:r>
    </w:p>
    <w:p w14:paraId="089D22E7" w14:textId="69E4DC9E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10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 xml:space="preserve">Требуется    </w:t>
      </w:r>
      <w:r w:rsidR="000939DE" w:rsidRPr="00BB11CB">
        <w:rPr>
          <w:rFonts w:eastAsia="Times New Roman"/>
          <w:sz w:val="26"/>
          <w:szCs w:val="26"/>
          <w:lang w:eastAsia="ru-RU"/>
        </w:rPr>
        <w:t>ли переходный период для вступления в силу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едлагаемого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оекта    правового    акта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(</w:t>
      </w:r>
      <w:r w:rsidRPr="00BB11CB">
        <w:rPr>
          <w:rFonts w:eastAsia="Times New Roman"/>
          <w:sz w:val="26"/>
          <w:szCs w:val="26"/>
          <w:lang w:eastAsia="ru-RU"/>
        </w:rPr>
        <w:t>если   да, какова его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одолжительность),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какие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ограничения по срокам введения нового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нормативного регулирования необходимо учесть?</w:t>
      </w:r>
    </w:p>
    <w:p w14:paraId="349A5573" w14:textId="2891F6FF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11.</w:t>
      </w:r>
      <w:r w:rsidR="00092B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Считаете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ли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Вы,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что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нормы, устанавливаемые в представленной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редакции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Проекта правового</w:t>
      </w:r>
      <w:r w:rsidRPr="00BB11CB">
        <w:rPr>
          <w:rFonts w:eastAsia="Times New Roman"/>
          <w:sz w:val="26"/>
          <w:szCs w:val="26"/>
          <w:lang w:eastAsia="ru-RU"/>
        </w:rPr>
        <w:t xml:space="preserve"> акта, недостаточно обоснованы? Укажите такие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нормы.</w:t>
      </w:r>
    </w:p>
    <w:p w14:paraId="1FCCFC8A" w14:textId="49C79053" w:rsidR="007C027B" w:rsidRPr="00BB11CB" w:rsidRDefault="001B7B39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1</w:t>
      </w:r>
      <w:r w:rsidR="007C027B" w:rsidRPr="00BB11CB">
        <w:rPr>
          <w:rFonts w:eastAsia="Times New Roman"/>
          <w:sz w:val="26"/>
          <w:szCs w:val="26"/>
          <w:lang w:eastAsia="ru-RU"/>
        </w:rPr>
        <w:t>2. Считаете ли Вы нормы Проекта правового акта ясными и понятными?</w:t>
      </w:r>
    </w:p>
    <w:p w14:paraId="1600F2DB" w14:textId="6884CD5E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13. _______________________________________________________________.</w:t>
      </w:r>
    </w:p>
    <w:p w14:paraId="0C45ADD8" w14:textId="3E0F5B96" w:rsidR="007C027B" w:rsidRPr="00BB11CB" w:rsidRDefault="007C027B" w:rsidP="00ED4CF4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B11CB">
        <w:rPr>
          <w:rFonts w:eastAsia="Times New Roman"/>
          <w:sz w:val="26"/>
          <w:szCs w:val="26"/>
          <w:lang w:eastAsia="ru-RU"/>
        </w:rPr>
        <w:t>(указываются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иные вопросы</w:t>
      </w:r>
      <w:r w:rsidRPr="00BB11CB">
        <w:rPr>
          <w:rFonts w:eastAsia="Times New Roman"/>
          <w:sz w:val="26"/>
          <w:szCs w:val="26"/>
          <w:lang w:eastAsia="ru-RU"/>
        </w:rPr>
        <w:t>,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определяемые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разработчиком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оекта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авового</w:t>
      </w:r>
      <w:r w:rsidR="000939DE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акта</w:t>
      </w:r>
      <w:r w:rsidR="00ED4CF4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(органом в соответствующей сфере деятельности), с учетом</w:t>
      </w:r>
      <w:r w:rsidR="00A45716" w:rsidRPr="00BB11CB">
        <w:rPr>
          <w:rFonts w:eastAsia="Times New Roman"/>
          <w:sz w:val="26"/>
          <w:szCs w:val="26"/>
          <w:lang w:eastAsia="ru-RU"/>
        </w:rPr>
        <w:t xml:space="preserve"> </w:t>
      </w:r>
      <w:r w:rsidRPr="00BB11CB">
        <w:rPr>
          <w:rFonts w:eastAsia="Times New Roman"/>
          <w:sz w:val="26"/>
          <w:szCs w:val="26"/>
          <w:lang w:eastAsia="ru-RU"/>
        </w:rPr>
        <w:t>предмета регулирования Проекта правового акта)</w:t>
      </w:r>
      <w:r w:rsidR="00ED4CF4" w:rsidRPr="00BB11CB">
        <w:rPr>
          <w:rFonts w:eastAsia="Times New Roman"/>
          <w:sz w:val="26"/>
          <w:szCs w:val="26"/>
          <w:lang w:eastAsia="ru-RU"/>
        </w:rPr>
        <w:t>.</w:t>
      </w:r>
    </w:p>
    <w:p w14:paraId="5B8CD92D" w14:textId="6E395D09" w:rsidR="00952055" w:rsidRPr="00BB11CB" w:rsidRDefault="007C027B" w:rsidP="00ED4CF4">
      <w:pPr>
        <w:spacing w:after="0" w:line="240" w:lineRule="auto"/>
        <w:ind w:firstLine="567"/>
        <w:jc w:val="both"/>
        <w:rPr>
          <w:sz w:val="26"/>
          <w:szCs w:val="26"/>
        </w:rPr>
      </w:pPr>
      <w:r w:rsidRPr="00BB11CB">
        <w:rPr>
          <w:rFonts w:eastAsia="Times New Roman"/>
          <w:sz w:val="26"/>
          <w:szCs w:val="26"/>
          <w:lang w:eastAsia="ru-RU"/>
        </w:rPr>
        <w:t>14. Иные предложения и замечания по Проекту правового акта.</w:t>
      </w:r>
    </w:p>
    <w:sectPr w:rsidR="00952055" w:rsidRPr="00BB11CB" w:rsidSect="00BB11CB">
      <w:footerReference w:type="default" r:id="rId8"/>
      <w:pgSz w:w="11906" w:h="16838"/>
      <w:pgMar w:top="1134" w:right="850" w:bottom="1134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BA26" w14:textId="77777777" w:rsidR="000A4202" w:rsidRDefault="000A4202" w:rsidP="00160C66">
      <w:pPr>
        <w:spacing w:after="0" w:line="240" w:lineRule="auto"/>
      </w:pPr>
      <w:r>
        <w:separator/>
      </w:r>
    </w:p>
  </w:endnote>
  <w:endnote w:type="continuationSeparator" w:id="0">
    <w:p w14:paraId="21A158F5" w14:textId="77777777" w:rsidR="000A4202" w:rsidRDefault="000A4202" w:rsidP="0016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87304"/>
      <w:docPartObj>
        <w:docPartGallery w:val="Page Numbers (Bottom of Page)"/>
        <w:docPartUnique/>
      </w:docPartObj>
    </w:sdtPr>
    <w:sdtEndPr/>
    <w:sdtContent>
      <w:p w14:paraId="323E9372" w14:textId="7354F7CF" w:rsidR="00347521" w:rsidRDefault="003475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14">
          <w:rPr>
            <w:noProof/>
          </w:rPr>
          <w:t>4</w:t>
        </w:r>
        <w:r>
          <w:fldChar w:fldCharType="end"/>
        </w:r>
      </w:p>
    </w:sdtContent>
  </w:sdt>
  <w:p w14:paraId="0DBA1B98" w14:textId="77777777" w:rsidR="00347521" w:rsidRDefault="003475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63DA" w14:textId="77777777" w:rsidR="000A4202" w:rsidRDefault="000A4202" w:rsidP="00160C66">
      <w:pPr>
        <w:spacing w:after="0" w:line="240" w:lineRule="auto"/>
      </w:pPr>
      <w:r>
        <w:separator/>
      </w:r>
    </w:p>
  </w:footnote>
  <w:footnote w:type="continuationSeparator" w:id="0">
    <w:p w14:paraId="214B4DE5" w14:textId="77777777" w:rsidR="000A4202" w:rsidRDefault="000A4202" w:rsidP="0016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5F"/>
    <w:multiLevelType w:val="hybridMultilevel"/>
    <w:tmpl w:val="D06A1390"/>
    <w:lvl w:ilvl="0" w:tplc="0E764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7B"/>
    <w:rsid w:val="00081B3D"/>
    <w:rsid w:val="00092BF4"/>
    <w:rsid w:val="000939DE"/>
    <w:rsid w:val="00096350"/>
    <w:rsid w:val="000A4202"/>
    <w:rsid w:val="000D7E14"/>
    <w:rsid w:val="000F64F2"/>
    <w:rsid w:val="0012524F"/>
    <w:rsid w:val="00160C66"/>
    <w:rsid w:val="001A1E5F"/>
    <w:rsid w:val="001B7B39"/>
    <w:rsid w:val="001C08A0"/>
    <w:rsid w:val="001E2411"/>
    <w:rsid w:val="00324FA8"/>
    <w:rsid w:val="00347521"/>
    <w:rsid w:val="00357054"/>
    <w:rsid w:val="003A6911"/>
    <w:rsid w:val="003B6BD5"/>
    <w:rsid w:val="003F6C5C"/>
    <w:rsid w:val="00454767"/>
    <w:rsid w:val="00483F3F"/>
    <w:rsid w:val="004A7D74"/>
    <w:rsid w:val="004E15C9"/>
    <w:rsid w:val="004E469F"/>
    <w:rsid w:val="00542575"/>
    <w:rsid w:val="00597FF0"/>
    <w:rsid w:val="00606C95"/>
    <w:rsid w:val="00607364"/>
    <w:rsid w:val="00611A1E"/>
    <w:rsid w:val="00630CA5"/>
    <w:rsid w:val="00640DED"/>
    <w:rsid w:val="00664C8F"/>
    <w:rsid w:val="006C72FD"/>
    <w:rsid w:val="006D1E08"/>
    <w:rsid w:val="00723EDC"/>
    <w:rsid w:val="0072777B"/>
    <w:rsid w:val="007668C7"/>
    <w:rsid w:val="007750EA"/>
    <w:rsid w:val="007B3B12"/>
    <w:rsid w:val="007C027B"/>
    <w:rsid w:val="007D3D1C"/>
    <w:rsid w:val="00832EC2"/>
    <w:rsid w:val="008917D7"/>
    <w:rsid w:val="008B24F1"/>
    <w:rsid w:val="008B7144"/>
    <w:rsid w:val="008D37CE"/>
    <w:rsid w:val="008F6974"/>
    <w:rsid w:val="00952055"/>
    <w:rsid w:val="00986F4C"/>
    <w:rsid w:val="00991C35"/>
    <w:rsid w:val="00994D88"/>
    <w:rsid w:val="009A0BB0"/>
    <w:rsid w:val="009B31C3"/>
    <w:rsid w:val="009C2518"/>
    <w:rsid w:val="00A45716"/>
    <w:rsid w:val="00A467DE"/>
    <w:rsid w:val="00A52AE0"/>
    <w:rsid w:val="00A6769B"/>
    <w:rsid w:val="00A90A5C"/>
    <w:rsid w:val="00AD63CD"/>
    <w:rsid w:val="00AF379D"/>
    <w:rsid w:val="00B00198"/>
    <w:rsid w:val="00B144B8"/>
    <w:rsid w:val="00B248D0"/>
    <w:rsid w:val="00BA1E9F"/>
    <w:rsid w:val="00BA59B9"/>
    <w:rsid w:val="00BB11CB"/>
    <w:rsid w:val="00BB55C5"/>
    <w:rsid w:val="00BC31CE"/>
    <w:rsid w:val="00C2287D"/>
    <w:rsid w:val="00C32F8D"/>
    <w:rsid w:val="00C3551F"/>
    <w:rsid w:val="00C705C2"/>
    <w:rsid w:val="00C70B59"/>
    <w:rsid w:val="00C90FCF"/>
    <w:rsid w:val="00CA0E53"/>
    <w:rsid w:val="00CE337A"/>
    <w:rsid w:val="00D709FA"/>
    <w:rsid w:val="00DA6D5C"/>
    <w:rsid w:val="00DC7EAC"/>
    <w:rsid w:val="00DE4F45"/>
    <w:rsid w:val="00DE5CA5"/>
    <w:rsid w:val="00E37AE5"/>
    <w:rsid w:val="00E41CF1"/>
    <w:rsid w:val="00E7554D"/>
    <w:rsid w:val="00EA2FEA"/>
    <w:rsid w:val="00EC796D"/>
    <w:rsid w:val="00ED4CF4"/>
    <w:rsid w:val="00EE15A0"/>
    <w:rsid w:val="00F2259E"/>
    <w:rsid w:val="00F55D7A"/>
    <w:rsid w:val="00F61B3D"/>
    <w:rsid w:val="00F7202E"/>
    <w:rsid w:val="00F97E87"/>
    <w:rsid w:val="00FD1C4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7F24"/>
  <w15:chartTrackingRefBased/>
  <w15:docId w15:val="{47F106ED-FC5E-44A8-8113-57CE8733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0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C027B"/>
  </w:style>
  <w:style w:type="character" w:styleId="a3">
    <w:name w:val="Hyperlink"/>
    <w:basedOn w:val="a0"/>
    <w:uiPriority w:val="99"/>
    <w:unhideWhenUsed/>
    <w:rsid w:val="007C027B"/>
    <w:rPr>
      <w:color w:val="0000FF"/>
      <w:u w:val="single"/>
    </w:rPr>
  </w:style>
  <w:style w:type="character" w:styleId="a4">
    <w:name w:val="Emphasis"/>
    <w:basedOn w:val="a0"/>
    <w:uiPriority w:val="20"/>
    <w:qFormat/>
    <w:rsid w:val="007C027B"/>
    <w:rPr>
      <w:i/>
      <w:iCs/>
    </w:rPr>
  </w:style>
  <w:style w:type="paragraph" w:customStyle="1" w:styleId="s16">
    <w:name w:val="s_16"/>
    <w:basedOn w:val="a"/>
    <w:rsid w:val="007C027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a"/>
    <w:rsid w:val="007C027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">
    <w:name w:val="s_1"/>
    <w:basedOn w:val="a"/>
    <w:rsid w:val="007C027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7B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A2FEA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60C6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60C66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60C66"/>
    <w:rPr>
      <w:vertAlign w:val="superscript"/>
    </w:rPr>
  </w:style>
  <w:style w:type="paragraph" w:customStyle="1" w:styleId="ConsPlusNonformat">
    <w:name w:val="ConsPlusNonformat"/>
    <w:uiPriority w:val="99"/>
    <w:rsid w:val="00C22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7521"/>
  </w:style>
  <w:style w:type="paragraph" w:styleId="ab">
    <w:name w:val="footer"/>
    <w:basedOn w:val="a"/>
    <w:link w:val="ac"/>
    <w:uiPriority w:val="99"/>
    <w:unhideWhenUsed/>
    <w:rsid w:val="0034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7521"/>
  </w:style>
  <w:style w:type="paragraph" w:styleId="ad">
    <w:name w:val="List Paragraph"/>
    <w:basedOn w:val="a"/>
    <w:uiPriority w:val="34"/>
    <w:qFormat/>
    <w:rsid w:val="0059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B683-FE57-4715-BCE9-9398678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 Анна Анатольевна</dc:creator>
  <cp:keywords/>
  <dc:description/>
  <cp:lastModifiedBy>Голумбиевская Яна Владимировна</cp:lastModifiedBy>
  <cp:revision>7</cp:revision>
  <cp:lastPrinted>2024-12-12T14:53:00Z</cp:lastPrinted>
  <dcterms:created xsi:type="dcterms:W3CDTF">2024-12-12T14:19:00Z</dcterms:created>
  <dcterms:modified xsi:type="dcterms:W3CDTF">2024-12-16T07:31:00Z</dcterms:modified>
</cp:coreProperties>
</file>